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2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7"/>
        <w:gridCol w:w="829"/>
        <w:gridCol w:w="810"/>
        <w:gridCol w:w="893"/>
        <w:gridCol w:w="728"/>
        <w:gridCol w:w="948"/>
      </w:tblGrid>
      <w:tr w:rsidR="006C04E7" w:rsidRPr="00423117" w:rsidTr="00EB7188">
        <w:trPr>
          <w:trHeight w:val="43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Pr="00423117">
              <w:rPr>
                <w:b/>
                <w:bCs/>
                <w:color w:val="000000"/>
                <w:sz w:val="28"/>
                <w:szCs w:val="28"/>
              </w:rPr>
              <w:t>Government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of </w:t>
            </w:r>
            <w:r w:rsidR="002649B7"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:rsidTr="00EB7188">
        <w:trPr>
          <w:trHeight w:val="43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0E5C13" w:rsidRPr="00423117" w:rsidTr="000E5C13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5C13" w:rsidRPr="00423117" w:rsidRDefault="000E5C13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5C13" w:rsidRPr="006C1D3D" w:rsidRDefault="000E5C13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E5C13" w:rsidRPr="006C1D3D" w:rsidRDefault="000E5C13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13" w:rsidRPr="006C1D3D" w:rsidRDefault="000E5C13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2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13" w:rsidRPr="006C1D3D" w:rsidRDefault="000E5C13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C13" w:rsidRPr="006C1D3D" w:rsidRDefault="000E5C13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EB1A1B" w:rsidRPr="00423117" w:rsidTr="00D7182F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423117" w:rsidRDefault="00EB1A1B" w:rsidP="00EB1A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  <w:bookmarkStart w:id="0" w:name="_GoBack"/>
            <w:bookmarkEnd w:id="0"/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89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728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</w:tr>
      <w:tr w:rsidR="00EB1A1B" w:rsidRPr="00423117" w:rsidTr="00EB7188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1A1B" w:rsidRPr="00423117" w:rsidRDefault="00EB1A1B" w:rsidP="00EB1A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4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A1AC3">
              <w:rPr>
                <w:color w:val="000000"/>
                <w:sz w:val="16"/>
                <w:szCs w:val="16"/>
              </w:rPr>
              <w:t>1,319,4</w:t>
            </w: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947,7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837,0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762,6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30,6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1,900,4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,100,280</w:t>
            </w: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A1AC3">
              <w:rPr>
                <w:color w:val="000000"/>
                <w:sz w:val="16"/>
                <w:szCs w:val="16"/>
              </w:rPr>
              <w:t>21,6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15,58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14,5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13,70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6,3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45,94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26,059</w:t>
            </w: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20AF2">
              <w:rPr>
                <w:color w:val="000000"/>
                <w:sz w:val="16"/>
                <w:szCs w:val="16"/>
              </w:rPr>
              <w:t>892,87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672,2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729,9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374,39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07,4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1,429,84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445,810</w:t>
            </w: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20AF2">
              <w:rPr>
                <w:color w:val="000000"/>
                <w:sz w:val="16"/>
                <w:szCs w:val="16"/>
              </w:rPr>
              <w:t>14,61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11,06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12,2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6,2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5,11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25,0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8,517</w:t>
            </w: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89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20AF2">
              <w:rPr>
                <w:color w:val="000000"/>
                <w:sz w:val="16"/>
                <w:szCs w:val="16"/>
              </w:rPr>
              <w:t>2,337,47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2,613,03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1,518,9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1,907,16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,930,38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2,400,96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3,055,433</w:t>
            </w: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20AF2">
              <w:rPr>
                <w:color w:val="000000"/>
                <w:sz w:val="16"/>
                <w:szCs w:val="16"/>
              </w:rPr>
              <w:t>82,59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104,66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308,2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84,6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,29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900,0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279,269</w:t>
            </w: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20AF2">
              <w:rPr>
                <w:color w:val="000000"/>
                <w:sz w:val="16"/>
                <w:szCs w:val="16"/>
              </w:rPr>
              <w:t>2,95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3,85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1,5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3,4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5,237</w:t>
            </w: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20AF2">
              <w:rPr>
                <w:color w:val="000000"/>
                <w:sz w:val="16"/>
                <w:szCs w:val="16"/>
              </w:rPr>
              <w:t>55,3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117,17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533,9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967,0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646,7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1,726,75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979,525</w:t>
            </w: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20AF2">
              <w:rPr>
                <w:color w:val="000000"/>
                <w:sz w:val="16"/>
                <w:szCs w:val="16"/>
              </w:rPr>
              <w:t>2,1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3,91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20,5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37,16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24,3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65,0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36,674</w:t>
            </w: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5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20AF2">
              <w:rPr>
                <w:color w:val="000000"/>
                <w:sz w:val="16"/>
                <w:szCs w:val="16"/>
              </w:rPr>
              <w:t>879,52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867,01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5,324,3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4,442,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,798,5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,971,9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2,271,646</w:t>
            </w: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20AF2">
              <w:rPr>
                <w:color w:val="000000"/>
                <w:sz w:val="16"/>
                <w:szCs w:val="16"/>
              </w:rPr>
              <w:t>42,01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>5,8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,1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45,3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20,604</w:t>
            </w: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20AF2">
              <w:rPr>
                <w:color w:val="000000"/>
                <w:sz w:val="16"/>
                <w:szCs w:val="16"/>
              </w:rPr>
              <w:t>3,04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 xml:space="preserve">               450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7,98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3,223</w:t>
            </w: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20AF2">
              <w:rPr>
                <w:color w:val="000000"/>
                <w:sz w:val="16"/>
                <w:szCs w:val="16"/>
              </w:rPr>
              <w:t>452,4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 xml:space="preserve">         175,141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89,1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28,74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0,9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42,01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5,851</w:t>
            </w: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20AF2">
              <w:rPr>
                <w:color w:val="000000"/>
                <w:sz w:val="16"/>
                <w:szCs w:val="16"/>
              </w:rPr>
              <w:t>58,89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 xml:space="preserve">           22,880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3,7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2,08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7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3,04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450</w:t>
            </w:r>
          </w:p>
        </w:tc>
      </w:tr>
      <w:tr w:rsidR="00EB1A1B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3,1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220AF2">
              <w:rPr>
                <w:color w:val="000000"/>
                <w:sz w:val="16"/>
                <w:szCs w:val="16"/>
              </w:rPr>
              <w:t>1,880,6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523CD">
              <w:rPr>
                <w:color w:val="000000"/>
                <w:sz w:val="16"/>
                <w:szCs w:val="16"/>
              </w:rPr>
              <w:t xml:space="preserve">      1,711,385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44,1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115,38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04,4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307,76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1A1B" w:rsidRPr="00EB7188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422,516</w:t>
            </w:r>
          </w:p>
        </w:tc>
      </w:tr>
      <w:tr w:rsidR="00EB1A1B" w:rsidRPr="00423117" w:rsidTr="00EB7188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1A1B" w:rsidRPr="00605286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1A1B" w:rsidRPr="00605286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1A1B" w:rsidRPr="00423117" w:rsidRDefault="00EB1A1B" w:rsidP="00EB1A1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1A1B" w:rsidRPr="00423117" w:rsidTr="00EB7188">
        <w:trPr>
          <w:trHeight w:val="32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SBP </w:t>
            </w:r>
          </w:p>
          <w:p w:rsidR="00EB1A1B" w:rsidRPr="006C1D3D" w:rsidRDefault="00EB1A1B" w:rsidP="00EB1A1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- &amp; 12-Months Government of Pakistan</w:t>
            </w:r>
          </w:p>
        </w:tc>
      </w:tr>
      <w:tr w:rsidR="00EB1A1B" w:rsidRPr="00423117" w:rsidTr="00EB7188">
        <w:trPr>
          <w:trHeight w:val="25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1A1B" w:rsidRPr="006C1D3D" w:rsidRDefault="00EB1A1B" w:rsidP="00EB1A1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855"/>
        <w:gridCol w:w="810"/>
        <w:gridCol w:w="720"/>
        <w:gridCol w:w="810"/>
      </w:tblGrid>
      <w:tr w:rsidR="00BB1A19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Sale</w:t>
            </w:r>
            <w:r w:rsidR="00BB1A19" w:rsidRPr="00E73AA6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971D7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1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(Billion </w:t>
            </w:r>
            <w:r w:rsidR="009726B2" w:rsidRPr="00E73AA6">
              <w:rPr>
                <w:sz w:val="16"/>
                <w:szCs w:val="16"/>
              </w:rPr>
              <w:t>Rupees)</w:t>
            </w:r>
          </w:p>
        </w:tc>
      </w:tr>
      <w:tr w:rsidR="00A974B9" w:rsidRPr="00E73AA6" w:rsidTr="004971D7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974B9" w:rsidRPr="006C1D3D" w:rsidRDefault="00A974B9" w:rsidP="00A974B9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:rsidTr="004971D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A974B9" w:rsidRPr="00E73AA6" w:rsidTr="004971D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5A3054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B81AF3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B81AF3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FD3BC1" w:rsidP="004971D7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FD3BC1" w:rsidP="004971D7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</w:tr>
      <w:tr w:rsidR="005619C1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9C1" w:rsidRPr="00E73AA6" w:rsidRDefault="005619C1" w:rsidP="005619C1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19C1" w:rsidRPr="00E73AA6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19C1" w:rsidRPr="00E73AA6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19C1" w:rsidRPr="008B142D" w:rsidRDefault="005619C1" w:rsidP="005619C1">
            <w:pPr>
              <w:jc w:val="right"/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</w:pPr>
            <w:r w:rsidRPr="008B142D">
              <w:t xml:space="preserve"> -   </w:t>
            </w:r>
          </w:p>
        </w:tc>
      </w:tr>
      <w:tr w:rsidR="006D1CB0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CB0" w:rsidRPr="00E73AA6" w:rsidRDefault="006D1CB0" w:rsidP="006D1CB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1CB0" w:rsidRPr="00E73AA6" w:rsidRDefault="006D1CB0" w:rsidP="006D1CB0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1CB0" w:rsidRPr="00E73AA6" w:rsidRDefault="006D1CB0" w:rsidP="006D1CB0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</w:tr>
      <w:tr w:rsidR="00294EDA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73AA6" w:rsidRDefault="00294EDA" w:rsidP="00294ED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</w:tr>
      <w:tr w:rsidR="00294EDA" w:rsidRPr="00E73AA6" w:rsidTr="00294ED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1372D1" w:rsidRDefault="00294EDA" w:rsidP="00294EDA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3</w:t>
            </w:r>
          </w:p>
        </w:tc>
      </w:tr>
      <w:tr w:rsidR="00294EDA" w:rsidRPr="00E73AA6" w:rsidTr="00294ED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1372D1" w:rsidRDefault="00294EDA" w:rsidP="00294EDA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1372D1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D7" w:rsidRPr="00E73AA6" w:rsidRDefault="004971D7" w:rsidP="004971D7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D7" w:rsidRPr="00E73AA6" w:rsidRDefault="004971D7" w:rsidP="004971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6C1D3D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</w:tr>
      <w:tr w:rsidR="005A3054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99.4</w:t>
            </w:r>
          </w:p>
        </w:tc>
      </w:tr>
      <w:tr w:rsidR="00B81AF3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73AA6" w:rsidRDefault="00B81AF3" w:rsidP="00B81AF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B81AF3" w:rsidRDefault="00B81AF3" w:rsidP="00456B85">
            <w:pPr>
              <w:jc w:val="right"/>
              <w:rPr>
                <w:color w:val="000000"/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396.</w:t>
            </w:r>
            <w:r w:rsidR="00456B8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B81AF3" w:rsidRDefault="00B81AF3" w:rsidP="00456B85">
            <w:pPr>
              <w:jc w:val="right"/>
              <w:rPr>
                <w:color w:val="000000"/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190.1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56B85" w:rsidP="00456B85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56B85" w:rsidP="00456B85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076.</w:t>
            </w:r>
            <w:r>
              <w:rPr>
                <w:sz w:val="16"/>
                <w:szCs w:val="16"/>
              </w:rPr>
              <w:t>8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5619C1" w:rsidP="005619C1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10,810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5619C1" w:rsidP="005619C1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9,744.</w:t>
            </w:r>
            <w:r>
              <w:rPr>
                <w:sz w:val="16"/>
                <w:szCs w:val="16"/>
              </w:rPr>
              <w:t>9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A950EB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A950EB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6D1CB0" w:rsidP="004971D7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6D1CB0" w:rsidP="004971D7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125.4</w:t>
            </w:r>
          </w:p>
        </w:tc>
      </w:tr>
      <w:tr w:rsidR="00294EDA" w:rsidRPr="00E73AA6" w:rsidTr="00294ED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73AA6" w:rsidRDefault="00294EDA" w:rsidP="00294ED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9.8</w:t>
            </w: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B52683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41DC9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</w:tr>
      <w:tr w:rsidR="00294EDA" w:rsidRPr="00E73AA6" w:rsidTr="00294ED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41DC9" w:rsidRDefault="00294EDA" w:rsidP="00294EDA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70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69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85.16</w:t>
            </w:r>
          </w:p>
        </w:tc>
      </w:tr>
      <w:tr w:rsidR="00294EDA" w:rsidRPr="00E73AA6" w:rsidTr="00294ED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41DC9" w:rsidRDefault="00294EDA" w:rsidP="00294EDA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96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90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Pr="00E41DC9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84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E73AA6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8F3317">
        <w:trPr>
          <w:trHeight w:val="162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F331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A974B9" w:rsidRPr="00E73AA6" w:rsidTr="003A4F04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:rsidTr="008F3317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3054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</w:tr>
      <w:tr w:rsidR="00B81AF3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73AA6" w:rsidRDefault="00B81AF3" w:rsidP="00B81AF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EC2BFB" w:rsidP="00A974B9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EC2BFB" w:rsidP="00A974B9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</w:tr>
      <w:tr w:rsidR="006F02FA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2FA" w:rsidRPr="00E73AA6" w:rsidRDefault="006F02FA" w:rsidP="006F02F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694A72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694A72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Pr="00E15188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15188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6F02FA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2FA" w:rsidRPr="00E73AA6" w:rsidRDefault="006F02FA" w:rsidP="006F02F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50</w:t>
            </w:r>
          </w:p>
        </w:tc>
      </w:tr>
      <w:tr w:rsidR="006F02FA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2FA" w:rsidRPr="00E73AA6" w:rsidRDefault="006F02FA" w:rsidP="006F02F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5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A974B9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A974B9" w:rsidRPr="00E73AA6" w:rsidTr="008F331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A974B9" w:rsidRPr="00E73AA6" w:rsidTr="003A4F04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:rsidTr="008F3317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1D7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5A3054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3232FA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2FA" w:rsidRPr="00E73AA6" w:rsidRDefault="003232FA" w:rsidP="003232F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</w:tr>
      <w:tr w:rsidR="006F02FA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2FA" w:rsidRPr="00E73AA6" w:rsidRDefault="006F02FA" w:rsidP="006F02F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</w:tr>
      <w:tr w:rsidR="00694A72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72" w:rsidRPr="00E73AA6" w:rsidRDefault="00694A72" w:rsidP="00694A7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A974B9" w:rsidRPr="00E73AA6" w:rsidTr="008F3317">
        <w:trPr>
          <w:trHeight w:hRule="exact" w:val="414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A974B9" w:rsidRPr="00E73AA6" w:rsidTr="008F3317">
        <w:trPr>
          <w:trHeight w:val="300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ook w:val="04A0" w:firstRow="1" w:lastRow="0" w:firstColumn="1" w:lastColumn="0" w:noHBand="0" w:noVBand="1"/>
      </w:tblPr>
      <w:tblGrid>
        <w:gridCol w:w="1189"/>
        <w:gridCol w:w="950"/>
        <w:gridCol w:w="788"/>
        <w:gridCol w:w="788"/>
        <w:gridCol w:w="788"/>
        <w:gridCol w:w="890"/>
        <w:gridCol w:w="731"/>
        <w:gridCol w:w="728"/>
        <w:gridCol w:w="731"/>
        <w:gridCol w:w="731"/>
        <w:gridCol w:w="731"/>
        <w:gridCol w:w="705"/>
        <w:gridCol w:w="708"/>
      </w:tblGrid>
      <w:tr w:rsidR="007F6980" w:rsidRPr="00254811" w:rsidTr="003422C1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F67788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>6.4 Auction</w:t>
            </w:r>
            <w:r w:rsidR="007F6980" w:rsidRPr="00254811">
              <w:rPr>
                <w:b/>
                <w:bCs/>
                <w:color w:val="000000"/>
                <w:sz w:val="28"/>
              </w:rPr>
              <w:t xml:space="preserve"> of Government of Pakistan</w:t>
            </w:r>
          </w:p>
        </w:tc>
      </w:tr>
      <w:tr w:rsidR="007F6980" w:rsidRPr="00254811" w:rsidTr="003422C1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:rsidTr="003422C1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0D10AE" w:rsidRPr="00254811" w:rsidTr="003422C1">
        <w:trPr>
          <w:trHeight w:val="240"/>
          <w:jc w:val="center"/>
        </w:trPr>
        <w:tc>
          <w:tcPr>
            <w:tcW w:w="116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314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89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E0A25" w:rsidRPr="00254811" w:rsidTr="003422C1">
        <w:trPr>
          <w:trHeight w:val="480"/>
          <w:jc w:val="center"/>
        </w:trPr>
        <w:tc>
          <w:tcPr>
            <w:tcW w:w="1168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E0A25" w:rsidRPr="00254811" w:rsidTr="003422C1">
        <w:trPr>
          <w:trHeight w:val="123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E0A25" w:rsidRPr="00254811" w:rsidTr="003422C1">
        <w:trPr>
          <w:trHeight w:val="123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610D3" w:rsidRPr="00254811" w:rsidRDefault="008610D3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610D3" w:rsidRPr="00254811" w:rsidRDefault="008610D3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610D3" w:rsidRPr="00254811" w:rsidRDefault="008610D3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610D3" w:rsidRPr="00254811" w:rsidRDefault="008610D3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610D3" w:rsidRPr="00254811" w:rsidRDefault="008610D3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610D3" w:rsidRPr="00254811" w:rsidRDefault="008610D3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610D3" w:rsidRPr="00254811" w:rsidRDefault="008610D3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610D3" w:rsidRPr="00254811" w:rsidRDefault="008610D3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610D3" w:rsidRPr="00254811" w:rsidRDefault="008610D3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610D3" w:rsidRPr="00254811" w:rsidRDefault="008610D3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610D3" w:rsidRPr="00254811" w:rsidRDefault="008610D3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610D3" w:rsidRPr="00254811" w:rsidRDefault="008610D3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8610D3" w:rsidRPr="00254811" w:rsidRDefault="008610D3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E0A25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605286" w:rsidRDefault="00F67788" w:rsidP="00F677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Jan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0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7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8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7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-Jan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5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5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1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5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5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58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Feb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8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2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54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29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5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8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Feb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3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9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1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49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1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5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8610D3" w:rsidRDefault="00974149" w:rsidP="009741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1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1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5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78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8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7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2,7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5,4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54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4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2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1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3430AB" w:rsidRDefault="00974149" w:rsidP="009741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Apr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5,5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7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4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6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4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9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5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Apr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4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6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76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3,44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8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7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46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4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06-May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87,6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61,6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30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35,86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29,16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5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29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156,0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7,0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3430AB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May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483,4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09,3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2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68,9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41,9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0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68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4,1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4,1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8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629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Jun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91,9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257,9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2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2,17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73,30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4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8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31,02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02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7066CE" w:rsidRDefault="00974149" w:rsidP="009741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Jun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71,1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10,8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2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2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3,78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28,35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1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3,5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Jul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7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2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5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4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18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5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0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Jul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8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6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7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74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42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2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-Jul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6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2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37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77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18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6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9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Aug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4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4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44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74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85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7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5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-Aug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4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3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7,8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22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38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29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2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09-Sep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165,2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91,7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376,7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273,7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49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430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111,2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1,2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00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23-Sep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912,3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759,8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571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236,0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46,0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979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948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97,7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-Oct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23,9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603,2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.84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.704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09,05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8,05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19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06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20,08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Oct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64,5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73,0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24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17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07,53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23,5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Nov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76,7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81,2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379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82,93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,43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32,0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8F4A71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Nov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38,1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55,8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12,90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48,0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A90917" w:rsidRDefault="00974149" w:rsidP="00974149">
            <w:pPr>
              <w:jc w:val="right"/>
              <w:rPr>
                <w:sz w:val="22"/>
                <w:szCs w:val="22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8F4A71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8F4A71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</w:tr>
      <w:tr w:rsidR="00974149" w:rsidRPr="00254811" w:rsidTr="003422C1">
        <w:trPr>
          <w:trHeight w:val="162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Dec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020001">
              <w:rPr>
                <w:sz w:val="16"/>
                <w:szCs w:val="16"/>
              </w:rPr>
              <w:t>442,5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357,5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78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39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203,74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 xml:space="preserve">  113,74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058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125,5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55,5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14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974149">
            <w:pPr>
              <w:jc w:val="right"/>
              <w:rPr>
                <w:sz w:val="16"/>
                <w:szCs w:val="16"/>
              </w:rPr>
            </w:pPr>
            <w:r w:rsidRPr="009C5937">
              <w:rPr>
                <w:sz w:val="16"/>
                <w:szCs w:val="16"/>
              </w:rPr>
              <w:t>11.3511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Dec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020001">
              <w:rPr>
                <w:sz w:val="16"/>
                <w:szCs w:val="16"/>
              </w:rPr>
              <w:t>1,457,8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842,3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78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658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640,64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 xml:space="preserve">  440,89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378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208,12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95,77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14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9C5937">
              <w:rPr>
                <w:sz w:val="16"/>
                <w:szCs w:val="16"/>
              </w:rPr>
              <w:t>11.4356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Dec-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020001">
              <w:rPr>
                <w:sz w:val="16"/>
                <w:szCs w:val="16"/>
              </w:rPr>
              <w:t>1,079,3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746,4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59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387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620,12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 xml:space="preserve">  396,22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45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322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288,51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122,01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  <w:r w:rsidRPr="009C5937">
              <w:rPr>
                <w:sz w:val="16"/>
                <w:szCs w:val="16"/>
              </w:rPr>
              <w:t>11.4796</w:t>
            </w: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</w:tr>
      <w:tr w:rsidR="00974149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Pr="00235946" w:rsidRDefault="00974149" w:rsidP="00974149">
            <w:pPr>
              <w:jc w:val="right"/>
              <w:rPr>
                <w:sz w:val="16"/>
                <w:szCs w:val="16"/>
              </w:rPr>
            </w:pPr>
          </w:p>
        </w:tc>
      </w:tr>
      <w:tr w:rsidR="003422C1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422C1" w:rsidRDefault="003422C1" w:rsidP="003422C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Jan-2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422C1" w:rsidRPr="00235946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,217,0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422C1" w:rsidRPr="00235946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585,5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422C1" w:rsidRPr="00235946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44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422C1" w:rsidRPr="00235946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373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Pr="00235946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663,8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Pr="00235946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23,94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Pr="00235946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369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Pr="00235946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341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Pr="00235946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29,11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Pr="00235946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20,54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Pr="00235946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49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Pr="00235946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4800</w:t>
            </w:r>
          </w:p>
        </w:tc>
      </w:tr>
      <w:tr w:rsidR="003422C1" w:rsidRPr="00254811" w:rsidTr="003422C1">
        <w:trPr>
          <w:trHeight w:val="23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422C1" w:rsidRDefault="003422C1" w:rsidP="003422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Jan-2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422C1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710,8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422C1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540,7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422C1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29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422C1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203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,020,48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70,55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69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652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623,04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3,28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925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422C1" w:rsidRDefault="003422C1" w:rsidP="003422C1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9068</w:t>
            </w:r>
          </w:p>
        </w:tc>
      </w:tr>
      <w:tr w:rsidR="00974149" w:rsidRPr="00254811" w:rsidTr="003422C1">
        <w:trPr>
          <w:trHeight w:val="180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342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342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342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74149" w:rsidRDefault="00974149" w:rsidP="00342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342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342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342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342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342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342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3422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74149" w:rsidRDefault="00974149" w:rsidP="003422C1">
            <w:pPr>
              <w:jc w:val="right"/>
              <w:rPr>
                <w:sz w:val="16"/>
                <w:szCs w:val="16"/>
              </w:rPr>
            </w:pPr>
          </w:p>
        </w:tc>
      </w:tr>
      <w:tr w:rsidR="00974149" w:rsidRPr="00254811" w:rsidTr="003422C1">
        <w:trPr>
          <w:trHeight w:val="135"/>
          <w:jc w:val="center"/>
        </w:trPr>
        <w:tc>
          <w:tcPr>
            <w:tcW w:w="11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74149" w:rsidRDefault="00974149" w:rsidP="009741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74149" w:rsidRPr="00254811" w:rsidRDefault="00974149" w:rsidP="0097414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74149" w:rsidRPr="00254811" w:rsidRDefault="00974149" w:rsidP="0097414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74149" w:rsidRPr="00254811" w:rsidRDefault="00974149" w:rsidP="0097414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74149" w:rsidRPr="00254811" w:rsidRDefault="00974149" w:rsidP="0097414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74149" w:rsidRPr="00254811" w:rsidRDefault="00974149" w:rsidP="0097414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74149" w:rsidRPr="00254811" w:rsidRDefault="00974149" w:rsidP="0097414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74149" w:rsidRPr="00254811" w:rsidRDefault="00974149" w:rsidP="0097414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74149" w:rsidRPr="00254811" w:rsidRDefault="00974149" w:rsidP="0097414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74149" w:rsidRPr="00254811" w:rsidRDefault="00974149" w:rsidP="0097414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74149" w:rsidRPr="00254811" w:rsidRDefault="00974149" w:rsidP="0097414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74149" w:rsidRPr="00254811" w:rsidRDefault="00974149" w:rsidP="0097414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74149" w:rsidRPr="00254811" w:rsidRDefault="00974149" w:rsidP="0097414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74149" w:rsidRPr="00254811" w:rsidTr="003422C1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74149" w:rsidRDefault="00974149" w:rsidP="00974149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974149" w:rsidRPr="009A1422" w:rsidRDefault="00974149" w:rsidP="009741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E73AA6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>6.5 Auction of Pa</w:t>
            </w:r>
            <w:r>
              <w:rPr>
                <w:rFonts w:eastAsia="Arial Unicode MS"/>
                <w:sz w:val="28"/>
              </w:rPr>
              <w:t>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2075ED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  <w:r w:rsidR="00953EF2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B73EAE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EF618A" w:rsidRPr="00E73AA6" w:rsidTr="00A5189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655B4D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655B4D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655B4D">
              <w:rPr>
                <w:color w:val="000000"/>
                <w:sz w:val="16"/>
                <w:szCs w:val="16"/>
              </w:rPr>
              <w:t>294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655B4D">
              <w:rPr>
                <w:color w:val="000000"/>
                <w:sz w:val="16"/>
                <w:szCs w:val="16"/>
              </w:rPr>
              <w:t>157,09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655B4D">
              <w:rPr>
                <w:color w:val="000000"/>
                <w:sz w:val="16"/>
                <w:szCs w:val="16"/>
              </w:rPr>
              <w:t>96.668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6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6126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655B4D">
              <w:rPr>
                <w:color w:val="000000"/>
                <w:sz w:val="16"/>
                <w:szCs w:val="16"/>
              </w:rPr>
              <w:t>45,07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655B4D">
              <w:rPr>
                <w:color w:val="000000"/>
                <w:sz w:val="16"/>
                <w:szCs w:val="16"/>
              </w:rPr>
              <w:t>8,577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655B4D">
              <w:rPr>
                <w:color w:val="000000"/>
                <w:sz w:val="16"/>
                <w:szCs w:val="16"/>
              </w:rPr>
              <w:t>94.00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2000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655B4D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655B4D">
              <w:rPr>
                <w:color w:val="000000"/>
                <w:sz w:val="16"/>
                <w:szCs w:val="16"/>
              </w:rPr>
              <w:t>37,25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655B4D">
              <w:rPr>
                <w:color w:val="000000"/>
                <w:sz w:val="16"/>
                <w:szCs w:val="16"/>
              </w:rPr>
              <w:t>3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655B4D">
              <w:rPr>
                <w:color w:val="000000"/>
                <w:sz w:val="16"/>
                <w:szCs w:val="16"/>
              </w:rPr>
              <w:t>88.81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8390</w:t>
            </w:r>
          </w:p>
        </w:tc>
      </w:tr>
      <w:tr w:rsidR="00EF618A" w:rsidRPr="00E73AA6" w:rsidTr="004B264E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7C6187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985834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Default="00EF618A" w:rsidP="00EF61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8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7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79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626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8,22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,515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4.09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19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D57F6B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1980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783842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7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EF618A" w:rsidRPr="00E73AA6" w:rsidTr="004B264E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90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985834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Default="00EF618A" w:rsidP="00EF61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-Aug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783842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87,76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1,629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5.14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.8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.8458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2229FB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22,14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34,89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4.179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19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1721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Default="00EF618A" w:rsidP="00EF6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5,032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5,18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8.905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8390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00.689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985834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2229FB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-Sep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A87DEA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1,136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1,5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5.29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8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8788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Default="00EF618A" w:rsidP="00EF6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3,3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4,81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4.377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1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1602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Default="00EF618A" w:rsidP="00EF6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69,631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6,89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9.035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83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8230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655B4D" w:rsidRDefault="00EF618A" w:rsidP="00EF61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0.700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655B4D" w:rsidRDefault="00EF618A" w:rsidP="00EF61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A87DEA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7126AE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-Oct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655B4D" w:rsidRDefault="00EF618A" w:rsidP="00EF61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72,9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655B4D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67,485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655B4D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52,83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655B4D" w:rsidRDefault="00EF618A" w:rsidP="00EF61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7126AE" w:rsidRDefault="00EF618A" w:rsidP="00EF618A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61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Default="00EF618A" w:rsidP="00EF61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F67788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00189F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-Nov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C36EB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947FA8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4,87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C36EB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5,1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0.176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3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1552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6E6BEC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4,095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C36EB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7,760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7.499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5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F67788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4263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8F4A71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4,6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5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9.277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7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7109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4,61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5F0A7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5F0A7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5F0A7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5F0A7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5F0A7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8F4A71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5F0A7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5F0A7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5F0A7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5F0A7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5F0A7A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00189F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-Dec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947FA8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123,810.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39,739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90.04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D3702">
              <w:rPr>
                <w:color w:val="000000"/>
                <w:sz w:val="16"/>
                <w:szCs w:val="16"/>
              </w:rPr>
              <w:t>11.5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4B264E">
              <w:rPr>
                <w:color w:val="000000"/>
                <w:sz w:val="16"/>
                <w:szCs w:val="16"/>
              </w:rPr>
              <w:t>11.4618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6E6BEC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215,272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109,238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87.7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D3702">
              <w:rPr>
                <w:color w:val="000000"/>
                <w:sz w:val="16"/>
                <w:szCs w:val="16"/>
              </w:rPr>
              <w:t>11.57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4B264E">
              <w:rPr>
                <w:color w:val="000000"/>
                <w:sz w:val="16"/>
                <w:szCs w:val="16"/>
              </w:rPr>
              <w:t>11.4616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8F4A71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163,902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20,168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79.47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D3702">
              <w:rPr>
                <w:color w:val="000000"/>
                <w:sz w:val="16"/>
                <w:szCs w:val="16"/>
              </w:rPr>
              <w:t>11.76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4B264E">
              <w:rPr>
                <w:color w:val="000000"/>
                <w:sz w:val="16"/>
                <w:szCs w:val="16"/>
              </w:rPr>
              <w:t>11.7436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1268EF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D370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1268EF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D370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4B264E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618A" w:rsidRPr="00E73AA6" w:rsidTr="004B264E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1268EF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3D370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4B264E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947FA8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618A" w:rsidRPr="00E73AA6" w:rsidTr="004B264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6E6BEC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-Ja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618A" w:rsidRPr="00E73AA6" w:rsidTr="00EF618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8F4A71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273,565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19,001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91.8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79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7494</w:t>
            </w:r>
          </w:p>
        </w:tc>
      </w:tr>
      <w:tr w:rsidR="00EF618A" w:rsidRPr="00E73AA6" w:rsidTr="00EF618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1268EF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254,643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44,917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89.94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85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7994</w:t>
            </w:r>
          </w:p>
        </w:tc>
      </w:tr>
      <w:tr w:rsidR="00EF618A" w:rsidRPr="00E73AA6" w:rsidTr="00EF618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1268EF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235,269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3,684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83.40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97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9300</w:t>
            </w:r>
          </w:p>
        </w:tc>
      </w:tr>
      <w:tr w:rsidR="00EF618A" w:rsidRPr="00E73AA6" w:rsidTr="00EF618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1268EF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2,045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618A" w:rsidRPr="00E73AA6" w:rsidTr="00EF618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1268EF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2E175E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2E175E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2E175E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,008.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2E175E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2E175E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2E175E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618A" w:rsidRPr="00E73AA6" w:rsidTr="00EF618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618A" w:rsidRPr="001268EF" w:rsidRDefault="00EF618A" w:rsidP="00EF61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1268EF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2E175E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2E175E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2E175E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3D3702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EF618A" w:rsidRPr="004B264E" w:rsidRDefault="00EF618A" w:rsidP="00EF618A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-</w:t>
            </w:r>
          </w:p>
        </w:tc>
      </w:tr>
      <w:tr w:rsidR="00EF618A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618A" w:rsidRDefault="00EF618A" w:rsidP="00EF61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EF618A" w:rsidRDefault="00EF618A" w:rsidP="00EF618A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EF618A" w:rsidRPr="00DC2641" w:rsidRDefault="00EF618A" w:rsidP="00EF618A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lastRenderedPageBreak/>
              <w:t>6.6</w:t>
            </w:r>
            <w:r w:rsidRPr="00E73AA6">
              <w:rPr>
                <w:rFonts w:eastAsia="Arial Unicode MS"/>
                <w:sz w:val="28"/>
              </w:rPr>
              <w:t xml:space="preserve">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C14255" w:rsidP="00C14255">
            <w:pPr>
              <w:jc w:val="right"/>
              <w:rPr>
                <w:color w:val="000000"/>
              </w:rPr>
            </w:pPr>
            <w:r w:rsidRPr="00C14255">
              <w:rPr>
                <w:sz w:val="14"/>
                <w:szCs w:val="14"/>
              </w:rPr>
              <w:t>(Million Rupees)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3F2003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3F2003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3F2003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BA2E9F" w:rsidRDefault="006C2B4B" w:rsidP="006C2B4B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-Oct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E85799">
              <w:rPr>
                <w:sz w:val="16"/>
                <w:szCs w:val="18"/>
              </w:rPr>
              <w:t>124,125.00</w:t>
            </w:r>
          </w:p>
        </w:tc>
        <w:tc>
          <w:tcPr>
            <w:tcW w:w="810" w:type="dxa"/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413BE6">
              <w:rPr>
                <w:sz w:val="16"/>
                <w:szCs w:val="18"/>
              </w:rPr>
              <w:t>107,727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413BE6">
              <w:rPr>
                <w:sz w:val="16"/>
                <w:szCs w:val="18"/>
              </w:rPr>
              <w:t>99.3153</w:t>
            </w: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BA2E9F" w:rsidRDefault="006C2B4B" w:rsidP="006C2B4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39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1,604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98.717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BA2E9F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  <w:r w:rsidRPr="003D60DB">
              <w:rPr>
                <w:sz w:val="16"/>
                <w:szCs w:val="16"/>
              </w:rPr>
              <w:t>12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</w:pPr>
            <w:r w:rsidRPr="003D60DB"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BA2E9F" w:rsidRDefault="006C2B4B" w:rsidP="006C2B4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BA2E9F" w:rsidRDefault="006C2B4B" w:rsidP="006C2B4B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-Nov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51F69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51F69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115185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5144A1" w:rsidP="0051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C2B4B"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E85799">
              <w:rPr>
                <w:sz w:val="16"/>
                <w:szCs w:val="16"/>
              </w:rPr>
              <w:t>162,900.00</w:t>
            </w:r>
          </w:p>
        </w:tc>
        <w:tc>
          <w:tcPr>
            <w:tcW w:w="810" w:type="dxa"/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413BE6">
              <w:rPr>
                <w:sz w:val="16"/>
                <w:szCs w:val="16"/>
              </w:rPr>
              <w:t>145,1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413BE6">
              <w:rPr>
                <w:sz w:val="16"/>
                <w:szCs w:val="16"/>
              </w:rPr>
              <w:t>99.3321</w:t>
            </w: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B127AA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41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10,14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98.730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BA2E9F" w:rsidRDefault="006C2B4B" w:rsidP="006C2B4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3D60DB">
              <w:rPr>
                <w:sz w:val="16"/>
                <w:szCs w:val="18"/>
              </w:rPr>
              <w:t>10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507CA6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86787C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BA2E9F" w:rsidRDefault="006C2B4B" w:rsidP="006C2B4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3D60DB">
              <w:rPr>
                <w:sz w:val="16"/>
                <w:szCs w:val="18"/>
              </w:rPr>
              <w:t>13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507CA6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86787C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BA2E9F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Pr="00303050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-Nov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5144A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  <w:r w:rsidRPr="00E85799">
              <w:rPr>
                <w:sz w:val="16"/>
                <w:szCs w:val="16"/>
              </w:rPr>
              <w:t>64,137.00</w:t>
            </w:r>
          </w:p>
        </w:tc>
        <w:tc>
          <w:tcPr>
            <w:tcW w:w="810" w:type="dxa"/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  <w:r w:rsidRPr="00413BE6">
              <w:rPr>
                <w:sz w:val="16"/>
                <w:szCs w:val="18"/>
              </w:rPr>
              <w:t>29,448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  <w:r w:rsidRPr="00413BE6">
              <w:rPr>
                <w:sz w:val="16"/>
                <w:szCs w:val="18"/>
              </w:rPr>
              <w:t>99.3322</w:t>
            </w: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7E7880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86787C">
              <w:rPr>
                <w:sz w:val="16"/>
                <w:szCs w:val="16"/>
              </w:rPr>
              <w:t>14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  <w:r w:rsidRPr="0086787C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C01AF0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5144A1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622851" w:rsidRDefault="006C2B4B" w:rsidP="006C2B4B">
            <w:pPr>
              <w:jc w:val="right"/>
              <w:rPr>
                <w:sz w:val="16"/>
                <w:szCs w:val="16"/>
              </w:rPr>
            </w:pPr>
            <w:r w:rsidRPr="003D60DB">
              <w:rPr>
                <w:sz w:val="16"/>
                <w:szCs w:val="18"/>
              </w:rPr>
              <w:t>17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5144A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622851" w:rsidRDefault="006C2B4B" w:rsidP="006C2B4B">
            <w:pPr>
              <w:jc w:val="right"/>
              <w:rPr>
                <w:sz w:val="16"/>
                <w:szCs w:val="16"/>
              </w:rPr>
            </w:pPr>
            <w:r w:rsidRPr="003D60DB">
              <w:rPr>
                <w:sz w:val="16"/>
                <w:szCs w:val="18"/>
              </w:rPr>
              <w:t>10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7E7880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Nov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C01AF0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62285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47314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47314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47314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62285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7E7880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3D60DB">
              <w:rPr>
                <w:sz w:val="16"/>
                <w:szCs w:val="18"/>
              </w:rPr>
              <w:t>43,322.8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86787C">
              <w:rPr>
                <w:sz w:val="16"/>
                <w:szCs w:val="16"/>
              </w:rPr>
              <w:t>100.00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C01AF0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62285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47314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47314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47314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62285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5144A1" w:rsidP="006C2B4B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="006C2B4B"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  <w:r w:rsidRPr="00394FE2">
              <w:rPr>
                <w:sz w:val="16"/>
                <w:szCs w:val="18"/>
              </w:rPr>
              <w:t>25,500.00</w:t>
            </w:r>
          </w:p>
        </w:tc>
        <w:tc>
          <w:tcPr>
            <w:tcW w:w="810" w:type="dxa"/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  <w:r w:rsidRPr="00394FE2">
              <w:rPr>
                <w:sz w:val="16"/>
                <w:szCs w:val="18"/>
              </w:rPr>
              <w:t>18,861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  <w:r w:rsidRPr="004F18BF">
              <w:rPr>
                <w:sz w:val="16"/>
                <w:szCs w:val="18"/>
              </w:rPr>
              <w:t>99.2042</w:t>
            </w: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7E7880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B16BE7">
              <w:rPr>
                <w:sz w:val="16"/>
                <w:szCs w:val="18"/>
              </w:rPr>
              <w:t>17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  <w:r w:rsidRPr="001E6134">
              <w:rPr>
                <w:sz w:val="16"/>
                <w:szCs w:val="18"/>
              </w:rPr>
              <w:t>10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  <w:r w:rsidRPr="00D769F0">
              <w:rPr>
                <w:sz w:val="16"/>
                <w:szCs w:val="18"/>
              </w:rPr>
              <w:t>98.235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C01AF0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622851" w:rsidRDefault="006C2B4B" w:rsidP="006C2B4B">
            <w:pPr>
              <w:jc w:val="right"/>
              <w:rPr>
                <w:sz w:val="16"/>
                <w:szCs w:val="16"/>
              </w:rPr>
            </w:pPr>
            <w:r w:rsidRPr="00060713">
              <w:rPr>
                <w:sz w:val="16"/>
                <w:szCs w:val="18"/>
              </w:rPr>
              <w:t>17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47314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47314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47314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622851" w:rsidRDefault="006C2B4B" w:rsidP="006C2B4B">
            <w:pPr>
              <w:jc w:val="right"/>
              <w:rPr>
                <w:sz w:val="16"/>
                <w:szCs w:val="16"/>
              </w:rPr>
            </w:pPr>
            <w:r w:rsidRPr="00060713">
              <w:rPr>
                <w:sz w:val="16"/>
                <w:szCs w:val="18"/>
              </w:rPr>
              <w:t>7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7E7880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C01AF0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5144A1" w:rsidP="005144A1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="006C2B4B"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62285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47314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47314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47314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394FE2">
              <w:rPr>
                <w:sz w:val="16"/>
                <w:szCs w:val="18"/>
              </w:rPr>
              <w:t>123,750.00</w:t>
            </w:r>
          </w:p>
        </w:tc>
        <w:tc>
          <w:tcPr>
            <w:tcW w:w="810" w:type="dxa"/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394FE2">
              <w:rPr>
                <w:sz w:val="16"/>
                <w:szCs w:val="18"/>
              </w:rPr>
              <w:t>103,326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4F18BF">
              <w:rPr>
                <w:sz w:val="16"/>
                <w:szCs w:val="18"/>
              </w:rPr>
              <w:t>99.2294</w:t>
            </w: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62285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B16BE7">
              <w:rPr>
                <w:sz w:val="16"/>
                <w:szCs w:val="18"/>
              </w:rPr>
              <w:t>47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1E6134">
              <w:rPr>
                <w:sz w:val="16"/>
                <w:szCs w:val="18"/>
              </w:rPr>
              <w:t>25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D769F0">
              <w:rPr>
                <w:sz w:val="16"/>
                <w:szCs w:val="18"/>
              </w:rPr>
              <w:t>98.257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5144A1" w:rsidP="005144A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6C2B4B"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112EA4">
              <w:rPr>
                <w:sz w:val="16"/>
                <w:szCs w:val="18"/>
              </w:rPr>
              <w:t>1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7E7880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112EA4">
              <w:rPr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C01AF0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62285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5144A1" w:rsidP="005144A1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="006C2B4B"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622851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394FE2">
              <w:rPr>
                <w:sz w:val="16"/>
                <w:szCs w:val="18"/>
              </w:rPr>
              <w:t>22,3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394FE2">
              <w:rPr>
                <w:sz w:val="16"/>
                <w:szCs w:val="18"/>
              </w:rPr>
              <w:t>7,8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  <w:rPr>
                <w:sz w:val="16"/>
                <w:szCs w:val="16"/>
              </w:rPr>
            </w:pPr>
            <w:r w:rsidRPr="004F18BF">
              <w:rPr>
                <w:sz w:val="16"/>
                <w:szCs w:val="18"/>
              </w:rPr>
              <w:t>99.1147</w:t>
            </w: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A2E9F" w:rsidRDefault="005144A1" w:rsidP="006C2B4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6C2B4B"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B16BE7">
              <w:rPr>
                <w:sz w:val="16"/>
                <w:szCs w:val="18"/>
              </w:rPr>
              <w:t>94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  <w:r w:rsidRPr="001E6134">
              <w:rPr>
                <w:sz w:val="16"/>
                <w:szCs w:val="18"/>
              </w:rPr>
              <w:t>84,7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  <w:r w:rsidRPr="00D769F0">
              <w:rPr>
                <w:sz w:val="16"/>
                <w:szCs w:val="18"/>
              </w:rPr>
              <w:t>98.280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</w:tr>
      <w:tr w:rsidR="006C2B4B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112EA4">
              <w:rPr>
                <w:sz w:val="16"/>
                <w:szCs w:val="16"/>
              </w:rPr>
              <w:t>20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6C2B4B" w:rsidP="006C2B4B">
            <w:pPr>
              <w:jc w:val="right"/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</w:tr>
      <w:tr w:rsidR="006C2B4B" w:rsidRPr="00E73AA6" w:rsidTr="003F2003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C2B4B" w:rsidRDefault="006C2B4B" w:rsidP="006C2B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Default="005144A1" w:rsidP="00514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C2B4B"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 w:rsidRPr="00112EA4">
              <w:rPr>
                <w:sz w:val="16"/>
                <w:szCs w:val="16"/>
              </w:rPr>
              <w:t>6,3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1C20B7" w:rsidRDefault="006C2B4B" w:rsidP="006C2B4B">
            <w:pPr>
              <w:jc w:val="right"/>
            </w:pPr>
            <w:r w:rsidRPr="001323CB"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B127AA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C2B4B" w:rsidRPr="008F4A71" w:rsidRDefault="006C2B4B" w:rsidP="006C2B4B">
            <w:pPr>
              <w:jc w:val="right"/>
              <w:rPr>
                <w:sz w:val="16"/>
                <w:szCs w:val="18"/>
              </w:rPr>
            </w:pPr>
          </w:p>
        </w:tc>
      </w:tr>
      <w:tr w:rsidR="005144A1" w:rsidRPr="00E73AA6" w:rsidTr="003F2003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144A1" w:rsidRPr="007E7880" w:rsidRDefault="005144A1" w:rsidP="005144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B127AA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144A1" w:rsidRPr="001C20B7" w:rsidRDefault="005144A1" w:rsidP="005144A1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5144A1" w:rsidRPr="00B127AA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B127AA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</w:tr>
      <w:tr w:rsidR="005144A1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144A1" w:rsidRPr="00C01AF0" w:rsidRDefault="005144A1" w:rsidP="005144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3F2003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62285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BA2E9F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47314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47314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47314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144A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</w:tr>
      <w:tr w:rsidR="005144A1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144A1" w:rsidRPr="008F4A71" w:rsidRDefault="005144A1" w:rsidP="005144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BA2E9F" w:rsidRDefault="005144A1" w:rsidP="003F2003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62285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BA2E9F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144A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Default="005144A1" w:rsidP="005144A1">
            <w:pPr>
              <w:jc w:val="right"/>
              <w:rPr>
                <w:sz w:val="16"/>
                <w:szCs w:val="16"/>
              </w:rPr>
            </w:pPr>
          </w:p>
        </w:tc>
      </w:tr>
      <w:tr w:rsidR="005144A1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BA2E9F" w:rsidRDefault="003F2003" w:rsidP="003F2003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="005144A1"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B127AA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144A1" w:rsidRDefault="005144A1" w:rsidP="005144A1">
            <w:pPr>
              <w:jc w:val="right"/>
            </w:pPr>
            <w:r>
              <w:rPr>
                <w:sz w:val="18"/>
                <w:szCs w:val="18"/>
              </w:rPr>
              <w:t>21,229.8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5144A1" w:rsidRPr="00B127AA" w:rsidRDefault="005144A1" w:rsidP="005144A1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100.00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B127AA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</w:tr>
      <w:tr w:rsidR="005144A1" w:rsidRPr="00E73AA6" w:rsidTr="003F2003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144A1" w:rsidRPr="007E7880" w:rsidRDefault="003F2003" w:rsidP="005144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B127AA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Default="005144A1" w:rsidP="005144A1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B127AA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B127AA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5144A1" w:rsidRPr="008F4A71" w:rsidRDefault="005144A1" w:rsidP="005144A1">
            <w:pPr>
              <w:jc w:val="right"/>
              <w:rPr>
                <w:sz w:val="16"/>
                <w:szCs w:val="18"/>
              </w:rPr>
            </w:pPr>
          </w:p>
        </w:tc>
      </w:tr>
      <w:tr w:rsidR="003F2003" w:rsidRPr="00E73AA6" w:rsidTr="003F2003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F2003" w:rsidRPr="007E7880" w:rsidRDefault="003F2003" w:rsidP="003F20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3F2003" w:rsidRDefault="003F2003" w:rsidP="003F2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B127AA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1C20B7" w:rsidRDefault="003F2003" w:rsidP="003F2003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F2003" w:rsidRPr="00B127AA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B127AA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8F4A71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8F4A71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8F4A71" w:rsidRDefault="003F2003" w:rsidP="003F2003">
            <w:pPr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 xml:space="preserve">11,250.00 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F2003" w:rsidRPr="008F4A71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8F4A71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</w:tr>
      <w:tr w:rsidR="003F2003" w:rsidRPr="00E73AA6" w:rsidTr="003F2003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F2003" w:rsidRPr="00C01AF0" w:rsidRDefault="003F2003" w:rsidP="003F20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3F2003" w:rsidRDefault="003F2003" w:rsidP="003F2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622851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1C20B7" w:rsidRDefault="003F2003" w:rsidP="003F2003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3F2003" w:rsidRPr="003F2003" w:rsidRDefault="003F2003" w:rsidP="003F2003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68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3F2003" w:rsidRPr="003F2003" w:rsidRDefault="003F2003" w:rsidP="003F2003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51,76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3F2003" w:rsidRPr="003F2003" w:rsidRDefault="003F2003" w:rsidP="003F2003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98.366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</w:tr>
      <w:tr w:rsidR="003F2003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F2003" w:rsidRPr="008F4A71" w:rsidRDefault="003F2003" w:rsidP="003F20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3F2003" w:rsidRDefault="003F2003" w:rsidP="003F2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3F2003" w:rsidRPr="00622851" w:rsidRDefault="003F2003" w:rsidP="003F2003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BA2E9F" w:rsidRDefault="003F2003" w:rsidP="003F2003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3F2003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3F2003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3F2003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</w:tr>
      <w:tr w:rsidR="003F2003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F2003" w:rsidRPr="008F4A71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3F2003" w:rsidRDefault="003F2003" w:rsidP="003F2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3F2003" w:rsidRPr="00B127AA" w:rsidRDefault="003F2003" w:rsidP="003F2003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B127AA" w:rsidRDefault="003F2003" w:rsidP="003F2003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B127AA" w:rsidRDefault="003F2003" w:rsidP="003F2003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B127AA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8F4A71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8F4A71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8F4A71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F2003" w:rsidRPr="008F4A71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8F4A71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</w:tr>
      <w:tr w:rsidR="003F2003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F2003" w:rsidRPr="007E7880" w:rsidRDefault="003F2003" w:rsidP="003F20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BA2E9F" w:rsidRDefault="003F2003" w:rsidP="003F200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B127AA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B127AA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B127AA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B127AA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8F4A71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8F4A71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8F4A71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F2003" w:rsidRPr="008F4A71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8F4A71" w:rsidRDefault="003F2003" w:rsidP="003F2003">
            <w:pPr>
              <w:jc w:val="right"/>
              <w:rPr>
                <w:sz w:val="16"/>
                <w:szCs w:val="18"/>
              </w:rPr>
            </w:pPr>
          </w:p>
        </w:tc>
      </w:tr>
      <w:tr w:rsidR="006B6FE7" w:rsidRPr="00E73AA6" w:rsidTr="006B6FE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B6FE7" w:rsidRPr="00C01AF0" w:rsidRDefault="006B6FE7" w:rsidP="006B6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B6FE7" w:rsidRPr="008F4A71" w:rsidRDefault="006B6FE7" w:rsidP="006B6FE7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B6FE7" w:rsidRPr="00622851" w:rsidRDefault="006B6FE7" w:rsidP="006B6F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B6FE7" w:rsidRPr="001C20B7" w:rsidRDefault="006B6FE7" w:rsidP="006B6FE7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B6FE7" w:rsidRDefault="006B6FE7" w:rsidP="006B6F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B6FE7" w:rsidRPr="003F2003" w:rsidRDefault="006B6FE7" w:rsidP="006B6FE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B6FE7" w:rsidRPr="003F2003" w:rsidRDefault="006B6FE7" w:rsidP="006B6FE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B6FE7" w:rsidRPr="003F2003" w:rsidRDefault="006B6FE7" w:rsidP="006B6FE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B6FE7" w:rsidRPr="003676EF" w:rsidRDefault="006B6FE7" w:rsidP="006B6FE7">
            <w:pPr>
              <w:jc w:val="right"/>
              <w:rPr>
                <w:sz w:val="16"/>
                <w:szCs w:val="18"/>
              </w:rPr>
            </w:pPr>
            <w:r w:rsidRPr="003676EF">
              <w:rPr>
                <w:sz w:val="16"/>
                <w:szCs w:val="18"/>
              </w:rPr>
              <w:t>17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B6FE7" w:rsidRPr="003676EF" w:rsidRDefault="006B6FE7" w:rsidP="006B6FE7">
            <w:pPr>
              <w:jc w:val="right"/>
              <w:rPr>
                <w:sz w:val="16"/>
                <w:szCs w:val="18"/>
              </w:rPr>
            </w:pPr>
            <w:r w:rsidRPr="003676EF">
              <w:rPr>
                <w:sz w:val="16"/>
                <w:szCs w:val="18"/>
              </w:rPr>
              <w:t>10,2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B6FE7" w:rsidRPr="003676EF" w:rsidRDefault="006B6FE7" w:rsidP="006B6FE7">
            <w:pPr>
              <w:jc w:val="right"/>
              <w:rPr>
                <w:sz w:val="16"/>
                <w:szCs w:val="18"/>
              </w:rPr>
            </w:pPr>
            <w:r w:rsidRPr="003676EF">
              <w:rPr>
                <w:sz w:val="16"/>
                <w:szCs w:val="18"/>
              </w:rPr>
              <w:t>99.1698</w:t>
            </w:r>
          </w:p>
        </w:tc>
      </w:tr>
      <w:tr w:rsidR="003F2003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F2003" w:rsidRPr="008F4A71" w:rsidRDefault="003F2003" w:rsidP="003F20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BA2E9F" w:rsidRDefault="003F2003" w:rsidP="003F2003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622851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1C20B7" w:rsidRDefault="003F2003" w:rsidP="003F2003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3F2003" w:rsidRPr="003F2003" w:rsidRDefault="003F2003" w:rsidP="003F2003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170,3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3F2003" w:rsidRPr="003F2003" w:rsidRDefault="003F2003" w:rsidP="003F2003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154,7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3F2003" w:rsidRPr="003F2003" w:rsidRDefault="003F2003" w:rsidP="003F2003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98.382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</w:tr>
      <w:tr w:rsidR="003F2003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F2003" w:rsidRPr="008F4A71" w:rsidRDefault="003F2003" w:rsidP="003F20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BA2E9F" w:rsidRDefault="003F2003" w:rsidP="003F2003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3F2003" w:rsidRPr="00622851" w:rsidRDefault="003F2003" w:rsidP="003F2003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5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Pr="00BA2E9F" w:rsidRDefault="003F2003" w:rsidP="003F2003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</w:tr>
      <w:tr w:rsidR="003F2003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3F2003" w:rsidRDefault="003F2003" w:rsidP="003F2003">
            <w:pPr>
              <w:jc w:val="right"/>
              <w:rPr>
                <w:sz w:val="16"/>
                <w:szCs w:val="16"/>
              </w:rPr>
            </w:pPr>
          </w:p>
        </w:tc>
      </w:tr>
      <w:tr w:rsidR="003F2003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3F2003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3F2003" w:rsidRDefault="003F2003" w:rsidP="003F200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3F2003" w:rsidRDefault="003F2003" w:rsidP="003F200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3F2003" w:rsidRDefault="003F2003" w:rsidP="003F200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3F2003" w:rsidRDefault="003F2003" w:rsidP="003F2003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:rsidR="003F2003" w:rsidRDefault="003F2003" w:rsidP="003F200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3F2003" w:rsidRDefault="003F2003" w:rsidP="003F200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^</w:t>
                  </w:r>
                  <w:r w:rsidRPr="00B127AA">
                    <w:rPr>
                      <w:sz w:val="14"/>
                      <w:szCs w:val="14"/>
                    </w:rPr>
                    <w:t xml:space="preserve"> Issued by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  <w:r w:rsidRPr="00B127AA">
                    <w:rPr>
                      <w:sz w:val="14"/>
                      <w:szCs w:val="14"/>
                    </w:rPr>
                    <w:t xml:space="preserve"> to Independent Power Producers (IPPs) against their receivables from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</w:p>
              </w:tc>
            </w:tr>
          </w:tbl>
          <w:p w:rsidR="003F2003" w:rsidRDefault="003F2003" w:rsidP="003F2003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085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CA4F57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lastRenderedPageBreak/>
              <w:t>6.7</w:t>
            </w:r>
            <w:r w:rsidRPr="00E73AA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7B47C0" w:rsidP="00F111C2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7B47C0" w:rsidRPr="00E73AA6" w:rsidTr="00F111C2">
        <w:trPr>
          <w:trHeight w:val="330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F111C2">
        <w:trPr>
          <w:trHeight w:val="315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7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p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6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8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5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3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2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8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0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33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490DA3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93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3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A648D9">
              <w:rPr>
                <w:sz w:val="16"/>
                <w:szCs w:val="16"/>
              </w:rPr>
              <w:t>Nov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EC492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EC492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EC492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EC492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EC492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EC492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EC492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EC492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EC492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EC492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EC492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EC492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EC492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EC492C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10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A77708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A77708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A77708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A77708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A77708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A77708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A77708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A77708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A77708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A77708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A77708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A77708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A77708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A77708" w:rsidRDefault="00EB7616" w:rsidP="00EB761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1.17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80</w:t>
            </w: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616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8</w:t>
            </w:r>
          </w:p>
        </w:tc>
      </w:tr>
      <w:tr w:rsidR="00EB7616" w:rsidRPr="00E73AA6" w:rsidTr="00311835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EB7616" w:rsidRPr="007F087C" w:rsidRDefault="00EB7616" w:rsidP="00EB7616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616" w:rsidRDefault="00EB7616" w:rsidP="00EB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3</w:t>
            </w:r>
          </w:p>
        </w:tc>
      </w:tr>
      <w:tr w:rsidR="00EB7616" w:rsidRPr="00E73AA6" w:rsidTr="000E760E">
        <w:trPr>
          <w:trHeight w:hRule="exact" w:val="180"/>
        </w:trPr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B7616" w:rsidRPr="00ED0974" w:rsidRDefault="00EB7616" w:rsidP="00EB7616">
            <w:pPr>
              <w:jc w:val="right"/>
              <w:rPr>
                <w:sz w:val="12"/>
                <w:szCs w:val="12"/>
              </w:rPr>
            </w:pPr>
          </w:p>
        </w:tc>
      </w:tr>
      <w:tr w:rsidR="00EB7616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EB7616" w:rsidRPr="00E73AA6" w:rsidRDefault="00EB7616" w:rsidP="00EB761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616" w:rsidRPr="00E73AA6" w:rsidRDefault="00EB7616" w:rsidP="00EB7616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16" w:rsidRPr="00E73AA6" w:rsidRDefault="00EB7616" w:rsidP="00EB7616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EB7616" w:rsidRPr="00E73AA6" w:rsidRDefault="00EB7616" w:rsidP="00EB7616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EB7616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EB7616" w:rsidRDefault="00EB7616" w:rsidP="00EB76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EB7616" w:rsidRPr="00E73AA6" w:rsidRDefault="00EB7616" w:rsidP="00EB7616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:rsidTr="00C90EDA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b/>
                <w:sz w:val="28"/>
              </w:rPr>
              <w:t>6.8</w:t>
            </w:r>
            <w:r w:rsidRPr="00E73AA6">
              <w:rPr>
                <w:b/>
                <w:sz w:val="28"/>
              </w:rPr>
              <w:t xml:space="preserve">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C90EDA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C90EDA" w:rsidRPr="00E73AA6" w:rsidTr="00C90EDA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C90EDA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A37847" w:rsidRDefault="00A16733" w:rsidP="00A1673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A37847" w:rsidRDefault="00A16733" w:rsidP="00A1673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A37847" w:rsidRDefault="00A16733" w:rsidP="00A1673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A37847" w:rsidRDefault="00A16733" w:rsidP="00A1673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A37847" w:rsidRDefault="00A16733" w:rsidP="00A1673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A37847" w:rsidRDefault="00A16733" w:rsidP="00A1673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sz w:val="16"/>
                <w:szCs w:val="16"/>
              </w:rPr>
            </w:pP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6113F9" w:rsidRDefault="00A16733" w:rsidP="00A1673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6113F9" w:rsidRDefault="00A16733" w:rsidP="00A1673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6113F9" w:rsidRDefault="00A16733" w:rsidP="00A1673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6113F9" w:rsidRDefault="00A16733" w:rsidP="00A1673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6113F9" w:rsidRDefault="00A16733" w:rsidP="00A1673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6113F9" w:rsidRDefault="00A16733" w:rsidP="00A1673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50</w:t>
            </w: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Default="00A16733" w:rsidP="00A16733">
            <w:pPr>
              <w:jc w:val="right"/>
              <w:rPr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1D5779" w:rsidRDefault="00A16733" w:rsidP="00A167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1D5779" w:rsidRDefault="00A16733" w:rsidP="00A167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1D5779" w:rsidRDefault="00A16733" w:rsidP="00A167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1D5779" w:rsidRDefault="00A16733" w:rsidP="00A167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1D5779" w:rsidRDefault="00A16733" w:rsidP="00A167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4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1D5779" w:rsidRDefault="00A16733" w:rsidP="00A1673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-</w:t>
            </w: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2A73C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2A73C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2A73C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2A73C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2A73C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2A73C3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3E2EB7" w:rsidRDefault="00A16733" w:rsidP="00A1673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7.5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8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8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-</w:t>
            </w: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377A59"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</w:tr>
      <w:tr w:rsidR="00A16733" w:rsidRPr="00E73AA6" w:rsidTr="002230B1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865343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9449D1"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865343" w:rsidRDefault="00A16733" w:rsidP="00A16733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>10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865343" w:rsidRDefault="00A16733" w:rsidP="00A16733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865343" w:rsidRDefault="00A16733" w:rsidP="00A16733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 xml:space="preserve">  10.75 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865343" w:rsidRDefault="00A16733" w:rsidP="00A16733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 xml:space="preserve">  11.60 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865343" w:rsidRDefault="00A16733" w:rsidP="00A16733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 xml:space="preserve">  12.34 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865343" w:rsidRDefault="00A16733" w:rsidP="00A16733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>-</w:t>
            </w:r>
          </w:p>
        </w:tc>
      </w:tr>
      <w:tr w:rsidR="00A16733" w:rsidRPr="00E73AA6" w:rsidTr="002230B1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6733" w:rsidRPr="000B292F" w:rsidRDefault="00A16733" w:rsidP="00A1673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16733" w:rsidRPr="00E73AA6" w:rsidTr="00311835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6733" w:rsidRPr="00865343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A16733">
              <w:rPr>
                <w:sz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6733" w:rsidRPr="00865343" w:rsidRDefault="00A16733" w:rsidP="00A16733">
            <w:pPr>
              <w:tabs>
                <w:tab w:val="left" w:pos="3828"/>
              </w:tabs>
              <w:jc w:val="right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6733" w:rsidRPr="00865343" w:rsidRDefault="00A16733" w:rsidP="00A16733">
            <w:pPr>
              <w:tabs>
                <w:tab w:val="left" w:pos="3828"/>
              </w:tabs>
              <w:jc w:val="right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6733" w:rsidRPr="00865343" w:rsidRDefault="00A16733" w:rsidP="00A16733">
            <w:pPr>
              <w:tabs>
                <w:tab w:val="left" w:pos="3828"/>
              </w:tabs>
              <w:jc w:val="right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10.5</w:t>
            </w:r>
            <w:r w:rsidR="002F45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6733" w:rsidRPr="00865343" w:rsidRDefault="00A16733" w:rsidP="00A16733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6733" w:rsidRPr="00865343" w:rsidRDefault="00A16733" w:rsidP="00A16733">
            <w:pPr>
              <w:tabs>
                <w:tab w:val="left" w:pos="3828"/>
              </w:tabs>
              <w:jc w:val="right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6733" w:rsidRPr="00865343" w:rsidRDefault="00A16733" w:rsidP="00A16733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A16733">
              <w:rPr>
                <w:color w:val="000000"/>
                <w:sz w:val="16"/>
                <w:szCs w:val="16"/>
              </w:rPr>
              <w:t>-</w:t>
            </w:r>
          </w:p>
        </w:tc>
      </w:tr>
      <w:tr w:rsidR="00A16733" w:rsidRPr="00E73AA6" w:rsidTr="00C90ED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6733" w:rsidRPr="00E73AA6" w:rsidRDefault="00A16733" w:rsidP="00A1673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6733" w:rsidRPr="00E73AA6" w:rsidRDefault="00A16733" w:rsidP="00A1673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6733" w:rsidRPr="00E73AA6" w:rsidRDefault="00A16733" w:rsidP="00A1673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6733" w:rsidRPr="00E73AA6" w:rsidRDefault="00A16733" w:rsidP="00A1673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6733" w:rsidRPr="00E73AA6" w:rsidRDefault="00A16733" w:rsidP="00A1673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6733" w:rsidRPr="00E73AA6" w:rsidRDefault="00A16733" w:rsidP="00A1673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6733" w:rsidRPr="00E73AA6" w:rsidRDefault="00A16733" w:rsidP="00A16733">
            <w:pPr>
              <w:jc w:val="right"/>
              <w:rPr>
                <w:sz w:val="16"/>
                <w:szCs w:val="16"/>
              </w:rPr>
            </w:pPr>
          </w:p>
        </w:tc>
      </w:tr>
      <w:tr w:rsidR="00A16733" w:rsidRPr="00E73AA6" w:rsidTr="00C90EDA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A16733" w:rsidRPr="00E73AA6" w:rsidRDefault="00A16733" w:rsidP="00A16733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A16733" w:rsidRPr="00E73AA6" w:rsidTr="00C90EDA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A16733" w:rsidRPr="00E73AA6" w:rsidRDefault="00A16733" w:rsidP="00A16733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:rsidTr="00F111C2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6.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:rsidTr="00F111C2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F111C2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F111C2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F111C2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E7140C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E7140C" w:rsidRPr="00370283" w:rsidTr="00A51894">
        <w:trPr>
          <w:trHeight w:hRule="exact" w:val="432"/>
        </w:trPr>
        <w:tc>
          <w:tcPr>
            <w:tcW w:w="936" w:type="dxa"/>
            <w:shd w:val="clear" w:color="auto" w:fill="auto"/>
            <w:noWrap/>
            <w:vAlign w:val="center"/>
          </w:tcPr>
          <w:p w:rsidR="00E7140C" w:rsidRPr="00370283" w:rsidRDefault="00E7140C" w:rsidP="00E714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7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E7140C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E7140C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E7140C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04-Jan-22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7467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0115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7564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9.6795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0036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9386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270</w:t>
            </w:r>
          </w:p>
        </w:tc>
        <w:tc>
          <w:tcPr>
            <w:tcW w:w="66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294</w:t>
            </w:r>
          </w:p>
        </w:tc>
        <w:tc>
          <w:tcPr>
            <w:tcW w:w="67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61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38.4931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38.8465</w:t>
            </w:r>
          </w:p>
        </w:tc>
        <w:tc>
          <w:tcPr>
            <w:tcW w:w="638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39.8355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05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73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05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93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9.77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15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1.245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24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27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39.43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39.858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1.0395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06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91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25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8.20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9.70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11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1.279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26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29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7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38.94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39.397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0.6660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07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67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01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98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9.73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15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1.34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24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27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39.10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39.571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0.8707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0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67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05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8.00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29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75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1.92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27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0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0.12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0.638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1.9000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1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62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95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93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34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75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1.95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2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53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0.15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0.607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1.9129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2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22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55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579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26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66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1.92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27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03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9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0.16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0.604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1.9865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3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38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71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72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2.18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2.60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3.84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1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45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5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2.13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2.597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3.9491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4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06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41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46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1.91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2.33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3.64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7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50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6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1.84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2.318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3.7311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5.91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25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29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97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1.39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2.69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7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0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9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0.67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1.136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2.5254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8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18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50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54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61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1.01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2.30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6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8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0.28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0.726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2.1085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22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55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72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9.77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17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1.60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0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33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5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39.59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0.048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51894">
              <w:rPr>
                <w:rFonts w:asciiTheme="majorBidi" w:hAnsiTheme="majorBidi" w:cstheme="majorBidi"/>
                <w:sz w:val="14"/>
                <w:szCs w:val="14"/>
              </w:rPr>
              <w:t>241.6053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48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82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97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38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79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2.20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4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7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5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40.54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40.998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42.5353</w:t>
            </w:r>
          </w:p>
        </w:tc>
      </w:tr>
      <w:tr w:rsidR="00A51894" w:rsidRPr="00EA3F00" w:rsidTr="00A51894">
        <w:trPr>
          <w:trHeight w:hRule="exact" w:val="4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1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23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57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73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9.66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06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1.47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8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51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6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9.26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9.717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41.2483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4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49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82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97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9.89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30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1.71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51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55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6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9.13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9.594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41.1086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5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72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05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8.16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9.80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20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1.566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52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55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6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8.30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8.758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40.2177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6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98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31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8.48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9.82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23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1.655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52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55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6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9.00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9.454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40.9976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7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97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31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8.44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8.20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8.61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9.96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1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4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5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7.32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7.771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9.2569</w:t>
            </w:r>
          </w:p>
        </w:tc>
      </w:tr>
      <w:tr w:rsidR="00A51894" w:rsidRPr="00EA3F00" w:rsidTr="00A51894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8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77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11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8.229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6.86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7.26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8.59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0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33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6.36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6.805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8.2654</w:t>
            </w:r>
          </w:p>
        </w:tc>
      </w:tr>
      <w:tr w:rsidR="00A51894" w:rsidRPr="00EA3F00" w:rsidTr="00A51894">
        <w:trPr>
          <w:trHeight w:hRule="exact" w:val="375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51894" w:rsidRPr="00370283" w:rsidRDefault="00A51894" w:rsidP="00A51894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31-Jan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6.71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7.05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8.0735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9.6795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0.00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9.03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04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33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370283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58E2">
              <w:rPr>
                <w:rFonts w:asciiTheme="majorBidi" w:hAnsiTheme="majorBidi" w:cstheme="majorBidi"/>
                <w:sz w:val="14"/>
                <w:szCs w:val="14"/>
              </w:rPr>
              <w:t>1.54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7.47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7.921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51894" w:rsidRPr="00E7140C" w:rsidRDefault="00A51894" w:rsidP="0005654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56544">
              <w:rPr>
                <w:rFonts w:asciiTheme="majorBidi" w:hAnsiTheme="majorBidi" w:cstheme="majorBidi"/>
                <w:sz w:val="14"/>
                <w:szCs w:val="14"/>
              </w:rPr>
              <w:t>239.2487</w:t>
            </w:r>
          </w:p>
        </w:tc>
      </w:tr>
      <w:tr w:rsidR="00E7140C" w:rsidRPr="00370283" w:rsidTr="00A51894">
        <w:trPr>
          <w:trHeight w:hRule="exact" w:val="295"/>
        </w:trPr>
        <w:tc>
          <w:tcPr>
            <w:tcW w:w="93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7140C" w:rsidRPr="00370283" w:rsidRDefault="00E7140C" w:rsidP="00E7140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7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370283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E7140C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E7140C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7140C" w:rsidRPr="00E7140C" w:rsidRDefault="00E7140C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370283" w:rsidRPr="00930252" w:rsidTr="00E7140C">
        <w:trPr>
          <w:trHeight w:hRule="exact" w:val="168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70283" w:rsidRPr="0068413A" w:rsidRDefault="00370283" w:rsidP="0037028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70283" w:rsidRPr="0068413A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Pr="0068413A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Pr="0068413A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</w:tr>
      <w:tr w:rsidR="00370283" w:rsidRPr="00A31CFA" w:rsidTr="00370283">
        <w:trPr>
          <w:cantSplit/>
          <w:trHeight w:val="147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370283" w:rsidRPr="00B455F2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:rsidTr="00F111C2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</w:t>
            </w:r>
            <w:r>
              <w:rPr>
                <w:b/>
                <w:bCs/>
                <w:sz w:val="28"/>
              </w:rPr>
              <w:t>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:rsidTr="00F111C2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F111C2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F111C2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F111C2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ED33AB">
        <w:trPr>
          <w:trHeight w:val="21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D33AB" w:rsidRPr="004F0B25" w:rsidTr="002C3B06">
        <w:trPr>
          <w:trHeight w:val="432"/>
        </w:trPr>
        <w:tc>
          <w:tcPr>
            <w:tcW w:w="900" w:type="dxa"/>
            <w:shd w:val="clear" w:color="auto" w:fill="auto"/>
            <w:noWrap/>
            <w:vAlign w:val="center"/>
          </w:tcPr>
          <w:p w:rsidR="00ED33AB" w:rsidRPr="00370283" w:rsidRDefault="00ED33AB" w:rsidP="00ED33AB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04-Jan-22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5555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8763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3.8074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4697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6638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8.2109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0747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415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3493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959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4.7363</w:t>
            </w:r>
          </w:p>
        </w:tc>
        <w:tc>
          <w:tcPr>
            <w:tcW w:w="61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6.8217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05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3.07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3.44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4.52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94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8.17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8.82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05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4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38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94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4.893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7.4233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06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37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78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3.92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66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90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59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0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9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46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4.38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5.408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8.1975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07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1.85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26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3.43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34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59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29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07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5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42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56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4.600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7.4742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0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1.96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41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3.56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03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30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99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06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6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42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96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5.125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7.8870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1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0.89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1.28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46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97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21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92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05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4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40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77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4.7692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7.6234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2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0.73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1.11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34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90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14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89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6.95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034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30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2.68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666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6.6643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3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3.25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3.65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4.87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8.77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9.02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9.764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6.99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08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34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96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4.980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7.9134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4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3.44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3.86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5.13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8.19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8.44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9.22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6.91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00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28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25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4.3070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7.4199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7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49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89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4.16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91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16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92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6.88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6.97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24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2.41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445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6.5158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8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45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84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4.10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66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90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65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6.95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04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31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2.80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7840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6.8647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19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46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86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4.26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69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93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78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6.97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06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36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2.75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7582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7.2862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0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3.00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3.41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4.79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64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89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8.73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05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39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437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75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4.7752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8.2375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1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58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99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4.37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80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049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89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6.98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07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36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2.85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879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7.3468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4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3.51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3.91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5.30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52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77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60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05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3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43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94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4.974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8.4245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5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85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3.25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4.59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19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43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24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1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9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48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4.37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5.390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8.7074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6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41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81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4.20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65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90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7.74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8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26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56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5.29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6.313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9.8218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7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1.03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1.43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2.76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5.12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5.36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6.17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7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25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55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4.56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5.590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9.0065</w:t>
            </w:r>
          </w:p>
        </w:tc>
      </w:tr>
      <w:tr w:rsidR="002C3B06" w:rsidRPr="004F0B25" w:rsidTr="002C3B06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28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89.94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0.34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1.64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3.82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4.06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4.86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1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20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49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28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4.320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7.6830</w:t>
            </w:r>
          </w:p>
        </w:tc>
      </w:tr>
      <w:tr w:rsidR="002C3B06" w:rsidRPr="004F0B25" w:rsidTr="002C3B06">
        <w:trPr>
          <w:trHeight w:val="348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C3B06" w:rsidRPr="00370283" w:rsidRDefault="002C3B06" w:rsidP="002C3B0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EA3F00">
              <w:rPr>
                <w:rFonts w:asciiTheme="majorBidi" w:hAnsiTheme="majorBidi" w:cstheme="majorBidi"/>
                <w:sz w:val="14"/>
                <w:szCs w:val="14"/>
              </w:rPr>
              <w:t>31-Jan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89.66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0.06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91.25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4.62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4.86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6215">
              <w:rPr>
                <w:rFonts w:asciiTheme="majorBidi" w:hAnsiTheme="majorBidi" w:cstheme="majorBidi"/>
                <w:sz w:val="14"/>
                <w:szCs w:val="14"/>
              </w:rPr>
              <w:t>125.58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0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18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ED33AB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47.45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3.14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4.184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C3B06" w:rsidRPr="001706AF" w:rsidRDefault="002C3B06" w:rsidP="002C3B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C3B06">
              <w:rPr>
                <w:rFonts w:asciiTheme="majorBidi" w:hAnsiTheme="majorBidi" w:cstheme="majorBidi"/>
                <w:sz w:val="14"/>
                <w:szCs w:val="14"/>
              </w:rPr>
              <w:t>587.2118</w:t>
            </w:r>
          </w:p>
        </w:tc>
      </w:tr>
      <w:tr w:rsidR="00ED33AB" w:rsidRPr="004F0B25" w:rsidTr="002C3B06">
        <w:trPr>
          <w:trHeight w:val="357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D33AB" w:rsidRPr="00370283" w:rsidRDefault="00ED33AB" w:rsidP="00ED33AB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ED33AB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1706AF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1706AF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ED33AB" w:rsidRPr="001706AF" w:rsidRDefault="00ED33AB" w:rsidP="001706AF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D33AB" w:rsidRPr="00B455F2" w:rsidTr="00ED33AB">
        <w:trPr>
          <w:trHeight w:val="10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33AB" w:rsidRPr="003800D1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D33AB" w:rsidRPr="001706AF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D33AB" w:rsidRPr="001706AF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D33AB" w:rsidRPr="001706AF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</w:tr>
      <w:tr w:rsidR="00ED33AB" w:rsidRPr="00B455F2" w:rsidTr="00F111C2">
        <w:trPr>
          <w:trHeight w:val="240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ED33AB" w:rsidRPr="00B455F2" w:rsidRDefault="00ED33AB" w:rsidP="00ED33AB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ED33AB" w:rsidRPr="00B455F2" w:rsidTr="00F111C2">
        <w:trPr>
          <w:trHeight w:val="270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ED33AB" w:rsidRPr="00B455F2" w:rsidRDefault="00ED33AB" w:rsidP="00ED33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75"/>
        <w:gridCol w:w="625"/>
        <w:gridCol w:w="630"/>
        <w:gridCol w:w="630"/>
        <w:gridCol w:w="630"/>
        <w:gridCol w:w="630"/>
        <w:gridCol w:w="630"/>
        <w:gridCol w:w="630"/>
        <w:gridCol w:w="630"/>
        <w:gridCol w:w="630"/>
        <w:gridCol w:w="642"/>
        <w:gridCol w:w="708"/>
        <w:gridCol w:w="720"/>
      </w:tblGrid>
      <w:tr w:rsidR="00C90EDA" w:rsidRPr="00E73AA6" w:rsidTr="00420475">
        <w:trPr>
          <w:trHeight w:val="357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E73AA6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6.10</w:t>
            </w:r>
            <w:r w:rsidRPr="00E73AA6">
              <w:rPr>
                <w:b/>
                <w:bCs/>
                <w:sz w:val="28"/>
              </w:rPr>
              <w:t xml:space="preserve">  Secondary Market Transactions in Government Securities</w:t>
            </w: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311835" w:rsidRPr="00E73AA6" w:rsidTr="00311835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11835" w:rsidRPr="00E73AA6" w:rsidRDefault="00311835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311835" w:rsidRPr="00E73AA6" w:rsidRDefault="00311835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759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835" w:rsidRPr="00A1152B" w:rsidRDefault="00311835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835" w:rsidRPr="00A1152B" w:rsidRDefault="00311835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311835" w:rsidRPr="00E73AA6" w:rsidTr="00311835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11835" w:rsidRPr="00E73AA6" w:rsidRDefault="00311835" w:rsidP="0031183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11835" w:rsidRPr="00A1152B" w:rsidRDefault="00311835" w:rsidP="0031183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1835" w:rsidRPr="00A1152B" w:rsidRDefault="00311835" w:rsidP="0031183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1835" w:rsidRPr="00A1152B" w:rsidRDefault="00311835" w:rsidP="0031183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11835" w:rsidRPr="00A1152B" w:rsidRDefault="00311835" w:rsidP="0031183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1835" w:rsidRPr="00A1152B" w:rsidRDefault="00311835" w:rsidP="0031183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1835" w:rsidRPr="00A1152B" w:rsidRDefault="00311835" w:rsidP="0031183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1835" w:rsidRPr="00A1152B" w:rsidRDefault="00311835" w:rsidP="0031183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1835" w:rsidRPr="00A1152B" w:rsidRDefault="00311835" w:rsidP="0031183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1835" w:rsidRPr="00A1152B" w:rsidRDefault="00311835" w:rsidP="00311835">
            <w:pPr>
              <w:jc w:val="right"/>
              <w:rPr>
                <w:b/>
                <w:bCs/>
                <w:sz w:val="14"/>
                <w:szCs w:val="14"/>
              </w:rPr>
            </w:pPr>
            <w:r w:rsidRPr="00147DDC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1835" w:rsidRPr="00A1152B" w:rsidRDefault="00311835" w:rsidP="0031183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1835" w:rsidRPr="00A1152B" w:rsidRDefault="00311835" w:rsidP="00311835">
            <w:pPr>
              <w:jc w:val="right"/>
              <w:rPr>
                <w:b/>
                <w:bCs/>
                <w:sz w:val="14"/>
                <w:szCs w:val="14"/>
              </w:rPr>
            </w:pPr>
            <w:r w:rsidRPr="00486411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35" w:rsidRPr="00A1152B" w:rsidRDefault="00311835" w:rsidP="00311835">
            <w:pPr>
              <w:jc w:val="right"/>
              <w:rPr>
                <w:b/>
                <w:bCs/>
                <w:sz w:val="14"/>
                <w:szCs w:val="14"/>
              </w:rPr>
            </w:pPr>
            <w:r w:rsidRPr="00100C1B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11835" w:rsidRPr="00A1152B" w:rsidRDefault="00311835" w:rsidP="00311835">
            <w:pPr>
              <w:jc w:val="right"/>
              <w:rPr>
                <w:b/>
                <w:bCs/>
                <w:sz w:val="14"/>
                <w:szCs w:val="14"/>
              </w:rPr>
            </w:pPr>
            <w:r w:rsidRPr="00311835"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311835" w:rsidRPr="00E73AA6" w:rsidTr="00311835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835" w:rsidRPr="00E73AA6" w:rsidRDefault="00311835" w:rsidP="0031183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835" w:rsidRPr="00E73AA6" w:rsidRDefault="00311835" w:rsidP="00311835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</w:tr>
      <w:tr w:rsidR="00311835" w:rsidRPr="00E73AA6" w:rsidTr="00311835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11835" w:rsidRPr="00E73AA6" w:rsidRDefault="00311835" w:rsidP="0031183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835" w:rsidRPr="00E73AA6" w:rsidRDefault="00311835" w:rsidP="00311835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835" w:rsidRPr="00530AF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530AF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530AF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530AF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530AF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530AF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530AF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530AF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530AF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530AF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530AF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530AF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1835" w:rsidRPr="00530AF6" w:rsidRDefault="00311835" w:rsidP="00311835">
            <w:pPr>
              <w:jc w:val="right"/>
              <w:rPr>
                <w:sz w:val="14"/>
                <w:szCs w:val="14"/>
              </w:rPr>
            </w:pPr>
          </w:p>
        </w:tc>
      </w:tr>
      <w:tr w:rsidR="00F82522" w:rsidRPr="00E73AA6" w:rsidTr="00716ECB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2522" w:rsidRPr="00E73AA6" w:rsidRDefault="00F82522" w:rsidP="00F82522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522" w:rsidRPr="00E73AA6" w:rsidRDefault="00F82522" w:rsidP="00F82522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2522" w:rsidRDefault="00F82522" w:rsidP="00F8252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5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544.3</w:t>
            </w:r>
          </w:p>
        </w:tc>
      </w:tr>
      <w:tr w:rsidR="00F82522" w:rsidRPr="00E73AA6" w:rsidTr="00716ECB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2522" w:rsidRPr="00E73AA6" w:rsidRDefault="00F82522" w:rsidP="00F82522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2522" w:rsidRPr="00E73AA6" w:rsidRDefault="00F82522" w:rsidP="00F82522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5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Pr="004C0528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Pr="004C0528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Pr="004C0528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.1</w:t>
            </w:r>
          </w:p>
        </w:tc>
      </w:tr>
      <w:tr w:rsidR="00F82522" w:rsidRPr="00E73AA6" w:rsidTr="00716ECB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2522" w:rsidRPr="00E73AA6" w:rsidRDefault="00F82522" w:rsidP="00F82522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2522" w:rsidRPr="00E73AA6" w:rsidRDefault="00F82522" w:rsidP="00F82522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22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3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7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3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41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Pr="004C0528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Pr="004C0528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Pr="004C0528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15.3</w:t>
            </w:r>
          </w:p>
        </w:tc>
      </w:tr>
      <w:tr w:rsidR="00F82522" w:rsidRPr="00E73AA6" w:rsidTr="00716ECB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2522" w:rsidRPr="00E73AA6" w:rsidRDefault="00F82522" w:rsidP="00F82522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2522" w:rsidRPr="00E73AA6" w:rsidRDefault="00F82522" w:rsidP="00F82522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51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2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8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0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6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4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8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2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Pr="004C0528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76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Pr="004C0528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4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Pr="004C0528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51.4</w:t>
            </w:r>
          </w:p>
        </w:tc>
      </w:tr>
      <w:tr w:rsidR="00F82522" w:rsidRPr="00E73AA6" w:rsidTr="00716ECB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2522" w:rsidRPr="00E73AA6" w:rsidRDefault="00F82522" w:rsidP="00F82522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2522" w:rsidRPr="00E73AA6" w:rsidRDefault="00F82522" w:rsidP="00F82522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32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0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7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0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4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8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8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9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25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Pr="004C0528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74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Pr="004C0528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2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82522" w:rsidRPr="004C0528" w:rsidRDefault="00F82522" w:rsidP="00F82522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70.5</w:t>
            </w:r>
          </w:p>
        </w:tc>
      </w:tr>
      <w:tr w:rsidR="00191AF7" w:rsidRPr="00E73AA6" w:rsidTr="00716ECB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</w:tr>
      <w:tr w:rsidR="00191AF7" w:rsidRPr="00E73AA6" w:rsidTr="00716ECB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5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544.3</w:t>
            </w:r>
          </w:p>
        </w:tc>
      </w:tr>
      <w:tr w:rsidR="00191AF7" w:rsidRPr="00E73AA6" w:rsidTr="00716ECB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62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2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3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23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0.5</w:t>
            </w:r>
          </w:p>
        </w:tc>
      </w:tr>
      <w:tr w:rsidR="00191AF7" w:rsidRPr="00E73AA6" w:rsidTr="00716ECB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91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7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4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4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2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12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6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5.9</w:t>
            </w:r>
          </w:p>
        </w:tc>
      </w:tr>
      <w:tr w:rsidR="00191AF7" w:rsidRPr="00E73AA6" w:rsidTr="00716ECB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04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3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1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2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0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3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3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18.0</w:t>
            </w:r>
          </w:p>
        </w:tc>
      </w:tr>
      <w:tr w:rsidR="00191AF7" w:rsidRPr="00E73AA6" w:rsidTr="00716ECB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1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3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5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0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4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5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54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8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7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99.9</w:t>
            </w:r>
          </w:p>
        </w:tc>
      </w:tr>
      <w:tr w:rsidR="00191AF7" w:rsidRPr="00E73AA6" w:rsidTr="00716ECB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</w:tr>
      <w:tr w:rsidR="00F11F81" w:rsidRPr="00E73AA6" w:rsidTr="00716ECB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11F81" w:rsidRPr="00E73AA6" w:rsidRDefault="00F11F81" w:rsidP="00F11F8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F11F81" w:rsidRPr="00E73AA6" w:rsidRDefault="00F11F81" w:rsidP="00F11F8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11F81" w:rsidRDefault="00F11F81" w:rsidP="00F11F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11F81" w:rsidRDefault="00F11F81" w:rsidP="00F11F8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11F81" w:rsidRDefault="00F11F81" w:rsidP="00F11F8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11F81" w:rsidRDefault="00F11F81" w:rsidP="00F11F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11F81" w:rsidRDefault="00F11F81" w:rsidP="00F11F8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11F81" w:rsidRDefault="00F11F81" w:rsidP="00F11F8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11F81" w:rsidRDefault="00F11F81" w:rsidP="00F11F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11F81" w:rsidRDefault="00F11F81" w:rsidP="00F11F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11F81" w:rsidRDefault="00F11F81" w:rsidP="00F11F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11F81" w:rsidRDefault="00F11F81" w:rsidP="00F11F8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11F81" w:rsidRDefault="00F11F81" w:rsidP="00F11F8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11F81" w:rsidRDefault="00F11F81" w:rsidP="00F11F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11F81" w:rsidRDefault="00F11F81" w:rsidP="00F11F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311835" w:rsidRPr="00E73AA6" w:rsidTr="00716ECB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11835" w:rsidRPr="00E73AA6" w:rsidRDefault="00311835" w:rsidP="00311835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11835" w:rsidRPr="00000855" w:rsidRDefault="00311835" w:rsidP="003118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11835" w:rsidRPr="00000855" w:rsidRDefault="00311835" w:rsidP="003118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11835" w:rsidRPr="00000855" w:rsidRDefault="00311835" w:rsidP="003118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11835" w:rsidRPr="00000855" w:rsidRDefault="00311835" w:rsidP="003118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11835" w:rsidRPr="00000855" w:rsidRDefault="00311835" w:rsidP="003118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11835" w:rsidRPr="00000855" w:rsidRDefault="00311835" w:rsidP="003118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11835" w:rsidRPr="00000855" w:rsidRDefault="00311835" w:rsidP="003118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11835" w:rsidRPr="00000855" w:rsidRDefault="00311835" w:rsidP="003118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11835" w:rsidRPr="00000855" w:rsidRDefault="00311835" w:rsidP="003118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11835" w:rsidRPr="00000855" w:rsidRDefault="00311835" w:rsidP="003118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11835" w:rsidRPr="00000855" w:rsidRDefault="00311835" w:rsidP="003118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11835" w:rsidRPr="00000855" w:rsidRDefault="00311835" w:rsidP="003118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11835" w:rsidRPr="00000855" w:rsidRDefault="00311835" w:rsidP="00311835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91AF7" w:rsidRPr="00E73AA6" w:rsidTr="00716ECB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AF7" w:rsidRPr="00E73AA6" w:rsidRDefault="00191AF7" w:rsidP="00191AF7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6,042.6</w:t>
            </w:r>
          </w:p>
        </w:tc>
      </w:tr>
      <w:tr w:rsidR="00191AF7" w:rsidRPr="00E73AA6" w:rsidTr="00716ECB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3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2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2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3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.6</w:t>
            </w:r>
          </w:p>
        </w:tc>
      </w:tr>
      <w:tr w:rsidR="00191AF7" w:rsidRPr="00E73AA6" w:rsidTr="00716ECB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96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1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8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4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5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2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5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4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91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7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7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329.5</w:t>
            </w:r>
          </w:p>
        </w:tc>
      </w:tr>
      <w:tr w:rsidR="00191AF7" w:rsidRPr="00E73AA6" w:rsidTr="00716ECB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029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6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5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30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28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19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9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12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494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093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8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884.8</w:t>
            </w:r>
          </w:p>
        </w:tc>
      </w:tr>
      <w:tr w:rsidR="00191AF7" w:rsidRPr="00E73AA6" w:rsidTr="00716ECB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5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1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7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0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3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27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53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5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71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65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27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68.8</w:t>
            </w:r>
          </w:p>
        </w:tc>
      </w:tr>
      <w:tr w:rsidR="00191AF7" w:rsidRPr="00E73AA6" w:rsidTr="00716ECB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</w:tr>
      <w:tr w:rsidR="00191AF7" w:rsidRPr="00E73AA6" w:rsidTr="00716ECB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6,042.6</w:t>
            </w:r>
          </w:p>
        </w:tc>
      </w:tr>
      <w:tr w:rsidR="00191AF7" w:rsidRPr="00E73AA6" w:rsidTr="00716ECB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5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1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7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9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1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1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4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3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54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6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5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9.5</w:t>
            </w:r>
          </w:p>
        </w:tc>
      </w:tr>
      <w:tr w:rsidR="00191AF7" w:rsidRPr="00E73AA6" w:rsidTr="00716ECB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44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6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5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7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4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0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2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7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00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43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4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6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54.4</w:t>
            </w:r>
          </w:p>
        </w:tc>
      </w:tr>
      <w:tr w:rsidR="00191AF7" w:rsidRPr="00E73AA6" w:rsidTr="00716ECB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057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0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5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3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7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91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7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81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382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25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57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754.8</w:t>
            </w:r>
          </w:p>
        </w:tc>
      </w:tr>
      <w:tr w:rsidR="00191AF7" w:rsidRPr="00E73AA6" w:rsidTr="00716ECB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Pr="00E73AA6" w:rsidRDefault="00191AF7" w:rsidP="00191AF7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91AF7" w:rsidRPr="00E73AA6" w:rsidRDefault="00191AF7" w:rsidP="00191AF7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65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0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53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4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52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7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1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9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19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95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28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91AF7" w:rsidRPr="004C0528" w:rsidRDefault="00191AF7" w:rsidP="00191AF7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243.9</w:t>
            </w:r>
          </w:p>
        </w:tc>
      </w:tr>
      <w:tr w:rsidR="00B5399D" w:rsidRPr="00E73AA6" w:rsidTr="00716ECB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399D" w:rsidRPr="00E73AA6" w:rsidRDefault="00B5399D" w:rsidP="00B5399D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5399D" w:rsidRPr="00E73AA6" w:rsidRDefault="00B5399D" w:rsidP="00B5399D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</w:tr>
      <w:tr w:rsidR="00B5399D" w:rsidRPr="00E73AA6" w:rsidTr="00716ECB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399D" w:rsidRPr="00E73AA6" w:rsidRDefault="00B5399D" w:rsidP="00B5399D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B5399D" w:rsidRPr="00E73AA6" w:rsidRDefault="00B5399D" w:rsidP="00B5399D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5399D" w:rsidRP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P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P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P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P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P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P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P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5399D" w:rsidRPr="00B5399D" w:rsidRDefault="00B5399D" w:rsidP="00B5399D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</w:tr>
      <w:tr w:rsidR="00311835" w:rsidRPr="00E73AA6" w:rsidTr="00311835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1835" w:rsidRPr="00E73AA6" w:rsidRDefault="00311835" w:rsidP="0031183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11835" w:rsidRPr="00E73AA6" w:rsidRDefault="00311835" w:rsidP="0031183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1835" w:rsidRPr="00E73AA6" w:rsidRDefault="00311835" w:rsidP="00311835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311835" w:rsidRPr="00E73AA6" w:rsidTr="00C160AA">
        <w:trPr>
          <w:trHeight w:val="202"/>
        </w:trPr>
        <w:tc>
          <w:tcPr>
            <w:tcW w:w="450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11835" w:rsidRPr="00E73AA6" w:rsidRDefault="00311835" w:rsidP="0031183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311835" w:rsidRPr="00E73AA6" w:rsidRDefault="00311835" w:rsidP="0031183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311835" w:rsidRPr="00E73AA6" w:rsidTr="00420475">
        <w:trPr>
          <w:trHeight w:val="225"/>
        </w:trPr>
        <w:tc>
          <w:tcPr>
            <w:tcW w:w="972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835" w:rsidRPr="00E73AA6" w:rsidRDefault="00311835" w:rsidP="00311835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 xml:space="preserve">Note: 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 December 2020 onwards, table</w:t>
            </w:r>
            <w:r w:rsidRPr="00487AA7">
              <w:rPr>
                <w:sz w:val="14"/>
                <w:szCs w:val="14"/>
              </w:rPr>
              <w:t xml:space="preserve"> contains only secondary market data. SBP deals (primary market deals and monetary management 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 xml:space="preserve"> are not included.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1D2F77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1EC" w:rsidRDefault="007A31EC">
      <w:r>
        <w:separator/>
      </w:r>
    </w:p>
  </w:endnote>
  <w:endnote w:type="continuationSeparator" w:id="0">
    <w:p w:rsidR="007A31EC" w:rsidRDefault="007A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4B" w:rsidRDefault="006C2B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2B4B" w:rsidRDefault="006C2B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4B" w:rsidRDefault="006C2B4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7182F">
      <w:rPr>
        <w:noProof/>
      </w:rPr>
      <w:t>134</w:t>
    </w:r>
    <w:r>
      <w:rPr>
        <w:noProof/>
      </w:rPr>
      <w:fldChar w:fldCharType="end"/>
    </w:r>
  </w:p>
  <w:p w:rsidR="006C2B4B" w:rsidRDefault="006C2B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1EC" w:rsidRDefault="007A31EC">
      <w:r>
        <w:separator/>
      </w:r>
    </w:p>
  </w:footnote>
  <w:footnote w:type="continuationSeparator" w:id="0">
    <w:p w:rsidR="007A31EC" w:rsidRDefault="007A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1782C"/>
    <w:rsid w:val="00020001"/>
    <w:rsid w:val="00020425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4F09"/>
    <w:rsid w:val="00085E4D"/>
    <w:rsid w:val="00086369"/>
    <w:rsid w:val="00087160"/>
    <w:rsid w:val="00087AB8"/>
    <w:rsid w:val="00087FBF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42F4"/>
    <w:rsid w:val="000D5040"/>
    <w:rsid w:val="000D5614"/>
    <w:rsid w:val="000D5939"/>
    <w:rsid w:val="000D5CE2"/>
    <w:rsid w:val="000D6570"/>
    <w:rsid w:val="000D6B73"/>
    <w:rsid w:val="000D7009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2014"/>
    <w:rsid w:val="001624BC"/>
    <w:rsid w:val="00162E47"/>
    <w:rsid w:val="001632FA"/>
    <w:rsid w:val="0016346C"/>
    <w:rsid w:val="001634BA"/>
    <w:rsid w:val="00163A67"/>
    <w:rsid w:val="00163C13"/>
    <w:rsid w:val="00163DB3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56E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04D"/>
    <w:rsid w:val="0019132E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18F"/>
    <w:rsid w:val="001A573A"/>
    <w:rsid w:val="001A6975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3258"/>
    <w:rsid w:val="001E338A"/>
    <w:rsid w:val="001E3880"/>
    <w:rsid w:val="001E3F13"/>
    <w:rsid w:val="001E4281"/>
    <w:rsid w:val="001E59B8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753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7EC"/>
    <w:rsid w:val="0028729E"/>
    <w:rsid w:val="00287781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D44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7BE"/>
    <w:rsid w:val="00324BF3"/>
    <w:rsid w:val="00324DC6"/>
    <w:rsid w:val="003264FD"/>
    <w:rsid w:val="0032726D"/>
    <w:rsid w:val="003274D1"/>
    <w:rsid w:val="00327592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B75A2"/>
    <w:rsid w:val="003C0F96"/>
    <w:rsid w:val="003C1183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24C0"/>
    <w:rsid w:val="003D3702"/>
    <w:rsid w:val="003D456E"/>
    <w:rsid w:val="003D4E48"/>
    <w:rsid w:val="003D55B2"/>
    <w:rsid w:val="003D60DB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C8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186A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FA1"/>
    <w:rsid w:val="00451038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718F"/>
    <w:rsid w:val="004874FA"/>
    <w:rsid w:val="00487838"/>
    <w:rsid w:val="00487AA7"/>
    <w:rsid w:val="00490474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73E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19C1"/>
    <w:rsid w:val="005632A0"/>
    <w:rsid w:val="005635B7"/>
    <w:rsid w:val="005644E8"/>
    <w:rsid w:val="00564D09"/>
    <w:rsid w:val="00565983"/>
    <w:rsid w:val="00565C4A"/>
    <w:rsid w:val="00565C6B"/>
    <w:rsid w:val="0056674C"/>
    <w:rsid w:val="00567560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DF6"/>
    <w:rsid w:val="005F7E77"/>
    <w:rsid w:val="00601437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5D52"/>
    <w:rsid w:val="00667000"/>
    <w:rsid w:val="0067033E"/>
    <w:rsid w:val="006719A4"/>
    <w:rsid w:val="00671B1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6FE7"/>
    <w:rsid w:val="006B751A"/>
    <w:rsid w:val="006B7778"/>
    <w:rsid w:val="006B7D36"/>
    <w:rsid w:val="006C04E7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6BEC"/>
    <w:rsid w:val="006E6E6A"/>
    <w:rsid w:val="006E7811"/>
    <w:rsid w:val="006E7BE9"/>
    <w:rsid w:val="006F0263"/>
    <w:rsid w:val="006F02FA"/>
    <w:rsid w:val="006F0678"/>
    <w:rsid w:val="006F36BE"/>
    <w:rsid w:val="006F3A18"/>
    <w:rsid w:val="006F4074"/>
    <w:rsid w:val="006F4A48"/>
    <w:rsid w:val="006F4F19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31EC"/>
    <w:rsid w:val="007A45AB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5F2"/>
    <w:rsid w:val="007B5720"/>
    <w:rsid w:val="007B5EA9"/>
    <w:rsid w:val="007B78D9"/>
    <w:rsid w:val="007B7BB7"/>
    <w:rsid w:val="007C0AB0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0E25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60A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5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6B7C"/>
    <w:rsid w:val="00937EBD"/>
    <w:rsid w:val="0094057E"/>
    <w:rsid w:val="009405F1"/>
    <w:rsid w:val="00940828"/>
    <w:rsid w:val="0094097A"/>
    <w:rsid w:val="00940B64"/>
    <w:rsid w:val="00940F34"/>
    <w:rsid w:val="00941B87"/>
    <w:rsid w:val="0094332B"/>
    <w:rsid w:val="00944503"/>
    <w:rsid w:val="009449D1"/>
    <w:rsid w:val="00945258"/>
    <w:rsid w:val="009468D2"/>
    <w:rsid w:val="00947167"/>
    <w:rsid w:val="00947FA8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D6"/>
    <w:rsid w:val="00986A23"/>
    <w:rsid w:val="00986B04"/>
    <w:rsid w:val="00986D95"/>
    <w:rsid w:val="00986EDC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894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C96"/>
    <w:rsid w:val="00AD0CA4"/>
    <w:rsid w:val="00AD20D5"/>
    <w:rsid w:val="00AD2A5D"/>
    <w:rsid w:val="00AD2D7C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F35"/>
    <w:rsid w:val="00B21684"/>
    <w:rsid w:val="00B21A89"/>
    <w:rsid w:val="00B223C7"/>
    <w:rsid w:val="00B226BD"/>
    <w:rsid w:val="00B22756"/>
    <w:rsid w:val="00B22C30"/>
    <w:rsid w:val="00B2334A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6A0"/>
    <w:rsid w:val="00B536B3"/>
    <w:rsid w:val="00B53706"/>
    <w:rsid w:val="00B5399D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D3A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A43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3D19"/>
    <w:rsid w:val="00BC41B7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2EB"/>
    <w:rsid w:val="00BE2810"/>
    <w:rsid w:val="00BE3417"/>
    <w:rsid w:val="00BE3826"/>
    <w:rsid w:val="00BE43E3"/>
    <w:rsid w:val="00BE471F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92E"/>
    <w:rsid w:val="00CD7C34"/>
    <w:rsid w:val="00CE02F1"/>
    <w:rsid w:val="00CE038F"/>
    <w:rsid w:val="00CE08D5"/>
    <w:rsid w:val="00CE0AFE"/>
    <w:rsid w:val="00CE111A"/>
    <w:rsid w:val="00CE183F"/>
    <w:rsid w:val="00CE1EF5"/>
    <w:rsid w:val="00CE27DD"/>
    <w:rsid w:val="00CE2DFD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3E2"/>
    <w:rsid w:val="00D94CDA"/>
    <w:rsid w:val="00D952EC"/>
    <w:rsid w:val="00D95495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CD7"/>
    <w:rsid w:val="00DA5F1D"/>
    <w:rsid w:val="00DA64F0"/>
    <w:rsid w:val="00DA6D48"/>
    <w:rsid w:val="00DA7605"/>
    <w:rsid w:val="00DA774E"/>
    <w:rsid w:val="00DB080B"/>
    <w:rsid w:val="00DB1034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90E"/>
    <w:rsid w:val="00E06393"/>
    <w:rsid w:val="00E0647E"/>
    <w:rsid w:val="00E064FC"/>
    <w:rsid w:val="00E067DD"/>
    <w:rsid w:val="00E0690E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A82"/>
    <w:rsid w:val="00E57B7A"/>
    <w:rsid w:val="00E57CDE"/>
    <w:rsid w:val="00E60509"/>
    <w:rsid w:val="00E6050F"/>
    <w:rsid w:val="00E605BB"/>
    <w:rsid w:val="00E608A5"/>
    <w:rsid w:val="00E60FED"/>
    <w:rsid w:val="00E61EBB"/>
    <w:rsid w:val="00E62FBA"/>
    <w:rsid w:val="00E63A25"/>
    <w:rsid w:val="00E63F85"/>
    <w:rsid w:val="00E647F6"/>
    <w:rsid w:val="00E648EE"/>
    <w:rsid w:val="00E64B98"/>
    <w:rsid w:val="00E64FEF"/>
    <w:rsid w:val="00E65216"/>
    <w:rsid w:val="00E65604"/>
    <w:rsid w:val="00E67DBA"/>
    <w:rsid w:val="00E70070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603A"/>
    <w:rsid w:val="00EB6A52"/>
    <w:rsid w:val="00EB6E1F"/>
    <w:rsid w:val="00EB7188"/>
    <w:rsid w:val="00EB7616"/>
    <w:rsid w:val="00EB7CD8"/>
    <w:rsid w:val="00EC03A6"/>
    <w:rsid w:val="00EC139E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3904"/>
    <w:rsid w:val="00EF41A9"/>
    <w:rsid w:val="00EF4508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4F21"/>
    <w:rsid w:val="00F951DD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E9F1-0C08-4C06-9BA6-9A20ACA4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8205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Aftab Ahmad - Statistics &amp; DWH</cp:lastModifiedBy>
  <cp:revision>104</cp:revision>
  <cp:lastPrinted>2022-03-01T04:56:00Z</cp:lastPrinted>
  <dcterms:created xsi:type="dcterms:W3CDTF">2021-11-04T05:46:00Z</dcterms:created>
  <dcterms:modified xsi:type="dcterms:W3CDTF">2022-03-07T04:56:00Z</dcterms:modified>
</cp:coreProperties>
</file>